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011D" w14:textId="77777777" w:rsidR="00597FD6" w:rsidRDefault="00B252D2" w:rsidP="002B2A1F">
      <w:pPr>
        <w:rPr>
          <w:cs/>
        </w:rPr>
        <w:sectPr w:rsidR="00597FD6" w:rsidSect="00791A0B">
          <w:headerReference w:type="default" r:id="rId7"/>
          <w:footerReference w:type="default" r:id="rId8"/>
          <w:type w:val="continuous"/>
          <w:pgSz w:w="8391" w:h="11907" w:code="11"/>
          <w:pgMar w:top="851" w:right="851" w:bottom="851" w:left="851" w:header="720" w:footer="720" w:gutter="0"/>
          <w:cols w:space="720"/>
          <w:titlePg/>
          <w:docGrid w:linePitch="381"/>
        </w:sectPr>
      </w:pPr>
      <w:bookmarkStart w:id="0" w:name="_Toc130852187"/>
      <w:r>
        <w:rPr>
          <w:noProof/>
        </w:rPr>
        <w:pict w14:anchorId="30DA0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419.05pt;height:596.05pt;z-index:251659264;mso-position-horizontal:center;mso-position-horizontal-relative:margin;mso-position-vertical:center;mso-position-vertical-relative:margin">
            <v:imagedata r:id="rId9" o:title="غلاف_كتاب_رسول_الإسلام_تايلاندي_Plan_de_travail_1" cropleft="34906f"/>
            <w10:wrap type="square" anchorx="margin" anchory="margin"/>
          </v:shape>
        </w:pict>
      </w:r>
      <w:bookmarkEnd w:id="0"/>
    </w:p>
    <w:p w14:paraId="30DA011E" w14:textId="7F480172" w:rsidR="00597FD6" w:rsidRDefault="002B2A1F" w:rsidP="002B2A1F">
      <w:pPr>
        <w:rPr>
          <w:sz w:val="72"/>
          <w:szCs w:val="72"/>
          <w:cs/>
        </w:rPr>
      </w:pPr>
      <w:bookmarkStart w:id="1" w:name="_Toc130681464"/>
      <w:bookmarkStart w:id="2" w:name="_Toc130852188"/>
      <w:r>
        <w:rPr>
          <w:noProof/>
          <w:lang w:val="fr-FR"/>
        </w:rPr>
        <w:lastRenderedPageBreak/>
        <w:drawing>
          <wp:anchor distT="0" distB="0" distL="114300" distR="114300" simplePos="0" relativeHeight="251655168" behindDoc="0" locked="0" layoutInCell="1" allowOverlap="1" wp14:anchorId="30DA0188" wp14:editId="65BD8348">
            <wp:simplePos x="0" y="0"/>
            <wp:positionH relativeFrom="margin">
              <wp:align>center</wp:align>
            </wp:positionH>
            <wp:positionV relativeFrom="margin">
              <wp:posOffset>616319</wp:posOffset>
            </wp:positionV>
            <wp:extent cx="1814195" cy="961390"/>
            <wp:effectExtent l="0" t="0" r="0" b="0"/>
            <wp:wrapSquare wrapText="bothSides"/>
            <wp:docPr id="2" name="صورة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43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bookmarkEnd w:id="2"/>
    </w:p>
    <w:p w14:paraId="30DA011F" w14:textId="038ACF86" w:rsidR="00597FD6" w:rsidRDefault="00597FD6" w:rsidP="002B2A1F"/>
    <w:p w14:paraId="080E4261" w14:textId="77777777" w:rsidR="002B2A1F" w:rsidRDefault="002B2A1F" w:rsidP="002B2A1F"/>
    <w:p w14:paraId="44C4A780" w14:textId="77777777" w:rsidR="002B2A1F" w:rsidRDefault="002B2A1F" w:rsidP="002B2A1F">
      <w:pPr>
        <w:rPr>
          <w:cs/>
        </w:rPr>
      </w:pPr>
    </w:p>
    <w:p w14:paraId="30DA0120" w14:textId="6A06B044" w:rsidR="00597FD6" w:rsidRPr="00597FD6" w:rsidRDefault="002B2A1F" w:rsidP="00597FD6">
      <w:pPr>
        <w:pStyle w:val="1"/>
        <w:pBdr>
          <w:top w:val="single" w:sz="4" w:space="1" w:color="088408"/>
          <w:bottom w:val="single" w:sz="4" w:space="1" w:color="088408"/>
        </w:pBdr>
        <w:rPr>
          <w:b w:val="0"/>
          <w:bCs w:val="0"/>
          <w:color w:val="007635"/>
          <w:sz w:val="72"/>
          <w:szCs w:val="72"/>
        </w:rPr>
      </w:pPr>
      <w:bookmarkStart w:id="3" w:name="_Toc130852189"/>
      <w:r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30DA018A" wp14:editId="1DA51F69">
            <wp:simplePos x="0" y="0"/>
            <wp:positionH relativeFrom="margin">
              <wp:align>center</wp:align>
            </wp:positionH>
            <wp:positionV relativeFrom="margin">
              <wp:posOffset>3618112</wp:posOffset>
            </wp:positionV>
            <wp:extent cx="758825" cy="478790"/>
            <wp:effectExtent l="0" t="0" r="3175" b="0"/>
            <wp:wrapSquare wrapText="bothSides"/>
            <wp:docPr id="3" name="صورة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44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FD6" w:rsidRPr="00597FD6">
        <w:rPr>
          <w:b w:val="0"/>
          <w:bCs w:val="0"/>
          <w:color w:val="007635"/>
          <w:sz w:val="72"/>
          <w:szCs w:val="72"/>
          <w:cs/>
        </w:rPr>
        <w:t xml:space="preserve">ศาสดาแห่งอิสลาม </w:t>
      </w:r>
      <w:proofErr w:type="spellStart"/>
      <w:r w:rsidR="00597FD6" w:rsidRPr="00597FD6">
        <w:rPr>
          <w:b w:val="0"/>
          <w:bCs w:val="0"/>
          <w:color w:val="007635"/>
          <w:sz w:val="72"/>
          <w:szCs w:val="72"/>
          <w:cs/>
        </w:rPr>
        <w:t>มุหัม</w:t>
      </w:r>
      <w:proofErr w:type="spellEnd"/>
      <w:r w:rsidR="00597FD6" w:rsidRPr="00597FD6">
        <w:rPr>
          <w:b w:val="0"/>
          <w:bCs w:val="0"/>
          <w:color w:val="007635"/>
          <w:sz w:val="72"/>
          <w:szCs w:val="72"/>
          <w:cs/>
        </w:rPr>
        <w:t xml:space="preserve">มัด </w:t>
      </w:r>
      <w:proofErr w:type="spellStart"/>
      <w:r w:rsidR="00597FD6" w:rsidRPr="00597FD6">
        <w:rPr>
          <w:b w:val="0"/>
          <w:bCs w:val="0"/>
          <w:color w:val="007635"/>
          <w:sz w:val="72"/>
          <w:szCs w:val="72"/>
          <w:cs/>
        </w:rPr>
        <w:t>ศ็อลลัลลอฮุอะ</w:t>
      </w:r>
      <w:proofErr w:type="spellEnd"/>
      <w:r w:rsidR="00597FD6" w:rsidRPr="00597FD6">
        <w:rPr>
          <w:b w:val="0"/>
          <w:bCs w:val="0"/>
          <w:color w:val="007635"/>
          <w:sz w:val="72"/>
          <w:szCs w:val="72"/>
          <w:cs/>
        </w:rPr>
        <w:t>ลัย</w:t>
      </w:r>
      <w:proofErr w:type="spellStart"/>
      <w:r w:rsidR="00597FD6" w:rsidRPr="00597FD6">
        <w:rPr>
          <w:b w:val="0"/>
          <w:bCs w:val="0"/>
          <w:color w:val="007635"/>
          <w:sz w:val="72"/>
          <w:szCs w:val="72"/>
          <w:cs/>
        </w:rPr>
        <w:t>ฮิ</w:t>
      </w:r>
      <w:proofErr w:type="spellEnd"/>
      <w:r w:rsidR="00597FD6" w:rsidRPr="00597FD6">
        <w:rPr>
          <w:b w:val="0"/>
          <w:bCs w:val="0"/>
          <w:color w:val="007635"/>
          <w:sz w:val="72"/>
          <w:szCs w:val="72"/>
          <w:cs/>
        </w:rPr>
        <w:t>วะซัลลัม</w:t>
      </w:r>
      <w:bookmarkEnd w:id="3"/>
    </w:p>
    <w:p w14:paraId="30DA0121" w14:textId="1D79F05C" w:rsidR="00597FD6" w:rsidRDefault="00597FD6" w:rsidP="002B2A1F">
      <w:pPr>
        <w:ind w:firstLine="0"/>
        <w:jc w:val="center"/>
        <w:rPr>
          <w:cs/>
        </w:rPr>
        <w:sectPr w:rsidR="00597FD6" w:rsidSect="00B77A4B">
          <w:pgSz w:w="8391" w:h="11907" w:code="11"/>
          <w:pgMar w:top="851" w:right="851" w:bottom="1418" w:left="851" w:header="720" w:footer="720" w:gutter="0"/>
          <w:pgNumType w:start="1"/>
          <w:cols w:space="720"/>
          <w:titlePg/>
          <w:docGrid w:linePitch="381"/>
        </w:sectPr>
      </w:pPr>
    </w:p>
    <w:p w14:paraId="30DA0122" w14:textId="77777777" w:rsidR="00597FD6" w:rsidRDefault="00597FD6">
      <w:pPr>
        <w:ind w:firstLine="0"/>
        <w:rPr>
          <w:cs/>
        </w:rPr>
      </w:pPr>
      <w:r>
        <w:rPr>
          <w:cs/>
        </w:rPr>
        <w:br w:type="page"/>
      </w:r>
      <w:r w:rsidRPr="00597FD6">
        <w:rPr>
          <w:rFonts w:ascii="Calibri" w:hAnsi="Calibri" w:cs="Calibri"/>
          <w:noProof/>
          <w:lang w:val="fr-FR" w:bidi="ar-SA"/>
        </w:rPr>
        <w:drawing>
          <wp:anchor distT="0" distB="0" distL="114300" distR="114300" simplePos="0" relativeHeight="251661312" behindDoc="0" locked="0" layoutInCell="1" allowOverlap="1" wp14:anchorId="30DA018C" wp14:editId="30DA018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3070" cy="3108960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DA0123" w14:textId="77777777" w:rsidR="00461BA8" w:rsidRDefault="002601D1" w:rsidP="00597FD6">
      <w:pPr>
        <w:jc w:val="center"/>
      </w:pPr>
      <w:r>
        <w:rPr>
          <w:cs/>
        </w:rPr>
        <w:t>ด้วยพระนามของอัลลอฮ์ ผู้ทรงกรุณาปราณี ผู้ทรงเมตเมตตาเสมอ</w:t>
      </w:r>
    </w:p>
    <w:p w14:paraId="30DA0124" w14:textId="77777777" w:rsidR="00461BA8" w:rsidRPr="00597FD6" w:rsidRDefault="002601D1" w:rsidP="00597FD6">
      <w:pPr>
        <w:pStyle w:val="1"/>
      </w:pPr>
      <w:bookmarkStart w:id="4" w:name="_Toc1"/>
      <w:bookmarkStart w:id="5" w:name="_Toc130852190"/>
      <w:r w:rsidRPr="00597FD6">
        <w:rPr>
          <w:cs/>
        </w:rPr>
        <w:t>ศาสดาแห่งอิสลาม มุหัมมัด ศ็อลลัลลอฮุอะลัยฮิวะซัลลัม</w:t>
      </w:r>
      <w:bookmarkEnd w:id="4"/>
      <w:bookmarkEnd w:id="5"/>
    </w:p>
    <w:p w14:paraId="30DA0125" w14:textId="77777777" w:rsidR="00461BA8" w:rsidRPr="00B252D2" w:rsidRDefault="002601D1" w:rsidP="00597FD6">
      <w:pPr>
        <w:rPr>
          <w:cs/>
        </w:rPr>
      </w:pPr>
      <w:r w:rsidRPr="00B252D2">
        <w:rPr>
          <w:cs/>
        </w:rPr>
        <w:t>บทสรุปสั้น ๆ เกี่ยวกับศาสดาแห่งอิสลาม มุหัมมัด</w:t>
      </w:r>
      <w:r w:rsidRPr="00B252D2">
        <w:t>(1)</w:t>
      </w:r>
      <w:r w:rsidRPr="00B252D2">
        <w:rPr>
          <w:cs/>
        </w:rPr>
        <w:t>ศ็อลลัลลอฮุอะลัยฮิวะซัลลัม ในบทสรุปนี้ฉันจะกล่าวถึงชื่อของท่าน เชื้อสายวงศ์ตระกูล ถิ่นกำเนิด การแต่งงาน สาสน์ สิ่งที่ท่านเรียกร้องไปสู่มัน สัญญาณที่บ่งบอกถึงการเป็นศาสดาของท่าน บทบัญญัติและจุดยืนของฝ่ายตรงข้ามที่มีต่อท่าน</w:t>
      </w:r>
    </w:p>
    <w:p w14:paraId="30DA0126" w14:textId="77777777" w:rsidR="00597FD6" w:rsidRDefault="00597FD6" w:rsidP="00597FD6">
      <w:pPr>
        <w:jc w:val="center"/>
      </w:pPr>
      <w:r>
        <w:rPr>
          <w:noProof/>
          <w:lang w:val="fr-FR"/>
        </w:rPr>
        <w:drawing>
          <wp:inline distT="0" distB="0" distL="0" distR="0" wp14:anchorId="30DA018E" wp14:editId="30DA018F">
            <wp:extent cx="1209040" cy="208915"/>
            <wp:effectExtent l="0" t="0" r="0" b="635"/>
            <wp:docPr id="4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127" w14:textId="77777777" w:rsidR="00B77A4B" w:rsidRDefault="00B77A4B">
      <w:pPr>
        <w:ind w:firstLine="0"/>
        <w:rPr>
          <w:b/>
          <w:bCs/>
          <w:sz w:val="40"/>
          <w:szCs w:val="40"/>
        </w:rPr>
      </w:pPr>
      <w:bookmarkStart w:id="6" w:name="_Toc2"/>
      <w:r>
        <w:br w:type="page"/>
      </w:r>
    </w:p>
    <w:p w14:paraId="30DA0128" w14:textId="77777777" w:rsidR="00461BA8" w:rsidRDefault="002601D1" w:rsidP="00597FD6">
      <w:pPr>
        <w:pStyle w:val="1"/>
      </w:pPr>
      <w:bookmarkStart w:id="7" w:name="_Toc130852191"/>
      <w:r>
        <w:t xml:space="preserve">1- </w:t>
      </w:r>
      <w:r>
        <w:rPr>
          <w:cs/>
        </w:rPr>
        <w:t>ชื่อ เชื้อสาย และถิ่นกำเนิดของท่าน</w:t>
      </w:r>
      <w:bookmarkEnd w:id="6"/>
      <w:bookmarkEnd w:id="7"/>
    </w:p>
    <w:p w14:paraId="30DA0129" w14:textId="77777777" w:rsidR="00461BA8" w:rsidRDefault="002601D1" w:rsidP="00597FD6">
      <w:pPr>
        <w:rPr>
          <w:cs/>
        </w:rPr>
      </w:pPr>
      <w:r w:rsidRPr="00597FD6">
        <w:rPr>
          <w:cs/>
        </w:rPr>
        <w:t>ศาสดาแห่งอิสลามคือ มุหัมมัด บิน อับดุลลอฮ์ บิน อับดุลมุฎเฎาะลิบ บิน ฮาชิม มาจากลูกหลานของอิสมาอีล บิน อิบรอฮีม อะลัยฮิมุสสลาม โดยที่ท่านนบีอิบรอฮีม อะลัยฮิสสลาม เดินทางมาจากซีเรียไปยังมักกะฮ์ พร้อมกับภรรยาของท่าน ฮาญัร และลูกชายของท่าน อิสมาอีล ซึ่งยังอยู่ในเปล และให้เขาทั้งสองพักอาศัยอยู่ในมักกะฮ์ตามคำบัญชาของอัลลอฮ์ อัซซะวะญัล และเมื่ออิสมาอีลเติบใหญ่ นบีอิบรอฮีมได้ไปยังมักกะฮ์ ท่านและลูกชายของท่านอิสมาอีลได้ช่วยกันสร้างกะอ์บะฮ์ขึ้นมา และมีผู้คนเข้ามามากมายอยู่ล้อมรอบกะอ์บะฮ์ จนมักกะฮ์กลายเป็นจุดหมายปลายทางของผู้ที่เคารพภักดีต่ออัลลอฮ์ พระเจ้าแห่งสากลโลก และผู้ที่ต้องการประกอบพิธีหัจญ์ และบรรดาผู้คนก็ยังคงเคารพภักดีต่ออัลลอฮ์เพียงพระองค์เดียวอย่างต่อเนื่องตามศาสนาของอิบรอฮีม อะลัยฮิสสลาม เป็นเวลาหลายศตวรรษ หลังจากนั้นเกิดการเบี่ยงเบนขึ้นมา จึงทำให้สภาพของคาบสมุทรอาหรับเป็นเหมือนเมืองอื่น ๆ ของโลกที่อยู่ล้อมรอบ โดยมีเรื่องของการเคารพบูชาสิ่งต่าง ๆ อย่างแพร่หลาย อาทิเช่น การกราบไหว้รูปปั้น การฝังลูกสาวทั้งเป็น การกดขี่สตรี การกล่าวเท็จ การดื่มเหล้า การกระทำสิ่งที่น่ารังเกียจ การกินทรัพย์ของเด็กกำพร้าและการเอาดอกเบี้ย เป็นต้น ในสถานที่แห่งนี้และสภาพแวดล้อมเช่นนี้ ศาสดาแห่งอิสลาม มุหัมมัด บิน อับดุลลอฮ์ ซึ่งมาจากลูกหลานของอิสมาอีล บิน อิบรอฮีม อะลัยฮิมุสสะลาม ได้ถือกำเนิดในปี ค</w:t>
      </w:r>
      <w:r w:rsidRPr="00597FD6">
        <w:t>.</w:t>
      </w:r>
      <w:r w:rsidRPr="00597FD6">
        <w:rPr>
          <w:cs/>
        </w:rPr>
        <w:t>ศ</w:t>
      </w:r>
      <w:r w:rsidRPr="00597FD6">
        <w:t xml:space="preserve">. 571 </w:t>
      </w:r>
      <w:r w:rsidRPr="00597FD6">
        <w:rPr>
          <w:cs/>
        </w:rPr>
        <w:t xml:space="preserve">พ่อของท่านได้เสียชีวิตก่อนที่ท่านจะเกิด และแม่ของท่านเสียชีวิตในตอนที่ท่านมีอายุ </w:t>
      </w:r>
      <w:r w:rsidRPr="00597FD6">
        <w:t xml:space="preserve">6 </w:t>
      </w:r>
      <w:r w:rsidRPr="00597FD6">
        <w:rPr>
          <w:cs/>
        </w:rPr>
        <w:t>ขวบ ทำให้ลุงของท่าน ชื่ออบูฏอลิบมีบทบาทในอุปการะเลี้ยงดูท่าน และท่านได้ใช้ชีวิตในสภาพที่เป็นเด็กกำพร้า ยากจน และท่านได้กินและหารายได้จากการทำงานด้วยน้ำพักน้ำแรงของท่านเอง</w:t>
      </w:r>
    </w:p>
    <w:p w14:paraId="30DA012A" w14:textId="77777777" w:rsidR="00597FD6" w:rsidRPr="00597FD6" w:rsidRDefault="00597FD6" w:rsidP="00597FD6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0DA0190" wp14:editId="30DA0191">
            <wp:extent cx="1209040" cy="208915"/>
            <wp:effectExtent l="0" t="0" r="0" b="635"/>
            <wp:docPr id="5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12B" w14:textId="77777777" w:rsidR="00E40DBA" w:rsidRDefault="00E40DBA">
      <w:pPr>
        <w:ind w:firstLine="0"/>
        <w:rPr>
          <w:b/>
          <w:bCs/>
          <w:sz w:val="40"/>
          <w:szCs w:val="40"/>
        </w:rPr>
      </w:pPr>
      <w:bookmarkStart w:id="8" w:name="_Toc3"/>
      <w:r>
        <w:br w:type="page"/>
      </w:r>
    </w:p>
    <w:p w14:paraId="30DA012C" w14:textId="77777777" w:rsidR="00461BA8" w:rsidRDefault="002601D1" w:rsidP="00597FD6">
      <w:pPr>
        <w:pStyle w:val="1"/>
      </w:pPr>
      <w:bookmarkStart w:id="9" w:name="_Toc130852192"/>
      <w:r>
        <w:t>2-</w:t>
      </w:r>
      <w:r>
        <w:rPr>
          <w:cs/>
        </w:rPr>
        <w:t>การแต่งงานที่ประเสริฐกับสตรีผู้ประเสริฐ</w:t>
      </w:r>
      <w:bookmarkEnd w:id="8"/>
      <w:bookmarkEnd w:id="9"/>
    </w:p>
    <w:p w14:paraId="30DA012D" w14:textId="77777777" w:rsidR="00461BA8" w:rsidRDefault="002601D1" w:rsidP="00597FD6">
      <w:pPr>
        <w:rPr>
          <w:cs/>
        </w:rPr>
      </w:pPr>
      <w:r>
        <w:rPr>
          <w:cs/>
        </w:rPr>
        <w:t xml:space="preserve">และเมื่อท่านอายุ </w:t>
      </w:r>
      <w:r>
        <w:t xml:space="preserve">25 </w:t>
      </w:r>
      <w:r>
        <w:rPr>
          <w:cs/>
        </w:rPr>
        <w:t xml:space="preserve">ปี ท่านได้แต่งงานกับหญิงชาวมักกะฮ์คนหนึ่ง ชื่อท่านหญิงเคาะดีญะฮ์ บินต์ คุวัยลิด เราะฎิยัลลอฮฺอันฮา และท่านได้มีบุตรสาวกับนาง </w:t>
      </w:r>
      <w:r>
        <w:t xml:space="preserve">4 </w:t>
      </w:r>
      <w:r>
        <w:rPr>
          <w:cs/>
        </w:rPr>
        <w:t xml:space="preserve">คน และบุตรชาย </w:t>
      </w:r>
      <w:r>
        <w:t xml:space="preserve">2 </w:t>
      </w:r>
      <w:r>
        <w:rPr>
          <w:cs/>
        </w:rPr>
        <w:t>คน ซึ่งบุตรชายสองคนของท่านได้เสียชีวิตตั้งแต่เด็ก การเชื่อมสัมพันธ์ของท่านกับภรรยาของท่านและครอบครัวท่านนั้น เต็มไปด้วยความอ่อนโยนและความรัก ด้วยเหตุนี้ภรรยาของท่าน ท่านหญิงเคาะดีญะฮฺ จึงรักท่านอย่างมาก และท่านก็รักนางเช่นเดียวกัน ท่านไม่เคยลืมนางเลยถึงแม้ว่าหลังจากที่นางได้เสียชีวิตไปแล้วหลายปี และท่านได้เคยเชือดแกะและแบ่งปันเนื้อแกะในหมู่เพื่อน ๆ ของเคาะดีญะฮ์ด้วย เราะฎิยัลลอฮฺอันฮา เพื่อเป็นการให้เกียรติแก่พวกนาง ทำดีต่อนางและรักษาความรักของท่านที่มีต่อนาง</w:t>
      </w:r>
    </w:p>
    <w:p w14:paraId="30DA012E" w14:textId="77777777" w:rsidR="00597FD6" w:rsidRPr="00597FD6" w:rsidRDefault="00597FD6" w:rsidP="00597FD6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0DA0192" wp14:editId="30DA0193">
            <wp:extent cx="1209040" cy="208915"/>
            <wp:effectExtent l="0" t="0" r="0" b="635"/>
            <wp:docPr id="6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12F" w14:textId="77777777" w:rsidR="00E40DBA" w:rsidRDefault="00E40DBA">
      <w:pPr>
        <w:ind w:firstLine="0"/>
        <w:rPr>
          <w:b/>
          <w:bCs/>
          <w:sz w:val="40"/>
          <w:szCs w:val="40"/>
        </w:rPr>
      </w:pPr>
      <w:bookmarkStart w:id="10" w:name="_Toc4"/>
      <w:r>
        <w:br w:type="page"/>
      </w:r>
    </w:p>
    <w:p w14:paraId="30DA0130" w14:textId="77777777" w:rsidR="00461BA8" w:rsidRDefault="002601D1" w:rsidP="00597FD6">
      <w:pPr>
        <w:pStyle w:val="1"/>
      </w:pPr>
      <w:bookmarkStart w:id="11" w:name="_Toc130852193"/>
      <w:r>
        <w:t xml:space="preserve">3- </w:t>
      </w:r>
      <w:r>
        <w:rPr>
          <w:cs/>
        </w:rPr>
        <w:t>จุดเริ่มต้นของวะฮ์ยุ</w:t>
      </w:r>
      <w:bookmarkEnd w:id="10"/>
      <w:bookmarkEnd w:id="11"/>
    </w:p>
    <w:p w14:paraId="30DA0131" w14:textId="77777777" w:rsidR="00461BA8" w:rsidRDefault="002601D1" w:rsidP="00597FD6">
      <w:r>
        <w:rPr>
          <w:cs/>
        </w:rPr>
        <w:t xml:space="preserve">ท่านศาสดามุหัมมัด ศ็อลลัลลอฮุอะลัยฮิวะซัลลัม มีมารยาทดีตั้งแต่อัลลอฮ์ทรงสร้างท่านมา บรรดากลุ่มชนของท่าน จะเรียกท่านว่า อัศศอดิกุลอามีน </w:t>
      </w:r>
      <w:r>
        <w:t>(</w:t>
      </w:r>
      <w:r>
        <w:rPr>
          <w:cs/>
        </w:rPr>
        <w:t>คือผู้ที่มีสัจจะและซื่อสัตย์</w:t>
      </w:r>
      <w:r>
        <w:t xml:space="preserve">) </w:t>
      </w:r>
      <w:r>
        <w:rPr>
          <w:cs/>
        </w:rPr>
        <w:t>ท่านเคยมีส่วนร่วมกับกลุ่มชนของท่านในการงานที่ยิ่งใหญ่ และท่านจะโกรธกริ้วในสิ่งที่พวกเขาเป็นอยู่ในเรื่องของการบูชารูปปั้นซึ่งท่านจะไม่เข้าร่วมกับพวกเขาในเรื่องนี้</w:t>
      </w:r>
    </w:p>
    <w:p w14:paraId="30DA0132" w14:textId="77777777" w:rsidR="00E40DBA" w:rsidRDefault="002601D1" w:rsidP="00597FD6">
      <w:r>
        <w:rPr>
          <w:cs/>
        </w:rPr>
        <w:t xml:space="preserve">เมื่อท่านมีอายุถึงสี่สิบปีในขณะที่ท่านอยู่ในนครมักกะฮ์ อัลลอฮ์ ตะอาลา ได้ทรงเลือกท่านให้เป็นศาสดา </w:t>
      </w:r>
      <w:r>
        <w:t>(</w:t>
      </w:r>
      <w:r>
        <w:rPr>
          <w:cs/>
        </w:rPr>
        <w:t>เราะซูล</w:t>
      </w:r>
      <w:r>
        <w:t xml:space="preserve">) </w:t>
      </w:r>
      <w:r>
        <w:rPr>
          <w:cs/>
        </w:rPr>
        <w:t xml:space="preserve">ดังนั้นมะลาอีกะฮ์ ญิบรีล อะลัยฮิสสลาม ได้มาหาท่านพร้อมกับนำโองการตอนต้นของสูเราะฮ์แรกที่ถูกประทานลงมาจากคัมภีร์อัลกุรอาน นั่นก็คือคำตรัสของพระองค์ที่ว่า </w:t>
      </w:r>
      <w:r>
        <w:t xml:space="preserve">: </w:t>
      </w:r>
    </w:p>
    <w:p w14:paraId="30DA0133" w14:textId="77777777" w:rsidR="00E40DBA" w:rsidRPr="00E40DBA" w:rsidRDefault="00E40DBA" w:rsidP="00E40DBA">
      <w:pPr>
        <w:bidi/>
        <w:spacing w:line="240" w:lineRule="auto"/>
        <w:rPr>
          <w:rFonts w:ascii="Traditional Arabic" w:hAnsiTheme="minorHAnsi" w:cs="Arial"/>
          <w:b/>
          <w:bCs/>
          <w:color w:val="31521B"/>
          <w:sz w:val="30"/>
          <w:szCs w:val="30"/>
          <w:lang w:bidi="ar-SA"/>
        </w:rPr>
      </w:pPr>
      <w:r w:rsidRPr="00E40DBA">
        <w:rPr>
          <w:rFonts w:ascii="Traditional Arabic" w:hAnsiTheme="minorHAnsi" w:cs="Traditional Arabic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﴿</w:t>
      </w:r>
      <w:r w:rsidRPr="00E40DBA">
        <w:rPr>
          <w:rFonts w:ascii="Traditional Arabic" w:hAnsiTheme="minorHAnsi" w:cs="KFGQPC HAFS Uthmanic Script" w:hint="cs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ٱ</w:t>
      </w:r>
      <w:r w:rsidRPr="00E40DBA">
        <w:rPr>
          <w:rFonts w:ascii="Traditional Arabic" w:hAnsiTheme="minorHAnsi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قۡرَأۡ</w:t>
      </w:r>
      <w:r w:rsidRPr="00E40DBA">
        <w:rPr>
          <w:rFonts w:ascii="Traditional Arabic" w:hAnsiTheme="minorHAnsi" w:cs="KFGQPC HAFS Uthmanic Script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 xml:space="preserve"> بِ</w:t>
      </w:r>
      <w:r w:rsidRPr="00E40DBA">
        <w:rPr>
          <w:rFonts w:ascii="Traditional Arabic" w:hAnsiTheme="minorHAnsi" w:cs="KFGQPC HAFS Uthmanic Script" w:hint="cs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ٱ</w:t>
      </w:r>
      <w:r w:rsidRPr="00E40DBA">
        <w:rPr>
          <w:rFonts w:ascii="Traditional Arabic" w:hAnsiTheme="minorHAnsi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سۡمِ</w:t>
      </w:r>
      <w:r w:rsidRPr="00E40DBA">
        <w:rPr>
          <w:rFonts w:ascii="Traditional Arabic" w:hAnsiTheme="minorHAnsi" w:cs="KFGQPC HAFS Uthmanic Script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 xml:space="preserve"> رَبِّكَ </w:t>
      </w:r>
      <w:r w:rsidRPr="00E40DBA">
        <w:rPr>
          <w:rFonts w:ascii="Traditional Arabic" w:hAnsiTheme="minorHAnsi" w:cs="KFGQPC HAFS Uthmanic Script" w:hint="cs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ٱ</w:t>
      </w:r>
      <w:r w:rsidRPr="00E40DBA">
        <w:rPr>
          <w:rFonts w:ascii="Traditional Arabic" w:hAnsiTheme="minorHAnsi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لَّذِي</w:t>
      </w:r>
      <w:r w:rsidRPr="00E40DBA">
        <w:rPr>
          <w:rFonts w:ascii="Traditional Arabic" w:hAnsiTheme="minorHAnsi" w:cs="KFGQPC HAFS Uthmanic Script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 xml:space="preserve"> خَلَقَ١ خَلَقَ </w:t>
      </w:r>
      <w:r w:rsidRPr="00E40DBA">
        <w:rPr>
          <w:rFonts w:ascii="Traditional Arabic" w:hAnsiTheme="minorHAnsi" w:cs="KFGQPC HAFS Uthmanic Script" w:hint="cs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ٱ</w:t>
      </w:r>
      <w:r w:rsidRPr="00E40DBA">
        <w:rPr>
          <w:rFonts w:ascii="Traditional Arabic" w:hAnsiTheme="minorHAnsi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لۡإِنسَٰنَ</w:t>
      </w:r>
      <w:r w:rsidRPr="00E40DBA">
        <w:rPr>
          <w:rFonts w:ascii="Traditional Arabic" w:hAnsiTheme="minorHAnsi" w:cs="KFGQPC HAFS Uthmanic Script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 xml:space="preserve"> مِنۡ عَلَقٍ٢ </w:t>
      </w:r>
      <w:r w:rsidRPr="00E40DBA">
        <w:rPr>
          <w:rFonts w:ascii="Traditional Arabic" w:hAnsiTheme="minorHAnsi" w:cs="KFGQPC HAFS Uthmanic Script" w:hint="cs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ٱ</w:t>
      </w:r>
      <w:r w:rsidRPr="00E40DBA">
        <w:rPr>
          <w:rFonts w:ascii="Traditional Arabic" w:hAnsiTheme="minorHAnsi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قۡرَأۡ</w:t>
      </w:r>
      <w:r w:rsidRPr="00E40DBA">
        <w:rPr>
          <w:rFonts w:ascii="Traditional Arabic" w:hAnsiTheme="minorHAnsi" w:cs="KFGQPC HAFS Uthmanic Script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 xml:space="preserve"> وَرَبُّكَ </w:t>
      </w:r>
      <w:r w:rsidRPr="00E40DBA">
        <w:rPr>
          <w:rFonts w:ascii="Traditional Arabic" w:hAnsiTheme="minorHAnsi" w:cs="KFGQPC HAFS Uthmanic Script" w:hint="cs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ٱ</w:t>
      </w:r>
      <w:r w:rsidRPr="00E40DBA">
        <w:rPr>
          <w:rFonts w:ascii="Traditional Arabic" w:hAnsiTheme="minorHAnsi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لۡأَكۡرَمُ</w:t>
      </w:r>
      <w:r w:rsidRPr="00E40DBA">
        <w:rPr>
          <w:rFonts w:ascii="Traditional Arabic" w:hAnsiTheme="minorHAnsi" w:cs="KFGQPC HAFS Uthmanic Script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 xml:space="preserve">٣ </w:t>
      </w:r>
      <w:r w:rsidRPr="00E40DBA">
        <w:rPr>
          <w:rFonts w:ascii="Traditional Arabic" w:hAnsiTheme="minorHAnsi" w:cs="KFGQPC HAFS Uthmanic Script" w:hint="cs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ٱ</w:t>
      </w:r>
      <w:r w:rsidRPr="00E40DBA">
        <w:rPr>
          <w:rFonts w:ascii="Traditional Arabic" w:hAnsiTheme="minorHAnsi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لَّذِي</w:t>
      </w:r>
      <w:r w:rsidRPr="00E40DBA">
        <w:rPr>
          <w:rFonts w:ascii="Traditional Arabic" w:hAnsiTheme="minorHAnsi" w:cs="KFGQPC HAFS Uthmanic Script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 xml:space="preserve"> عَلَّمَ بِ</w:t>
      </w:r>
      <w:r w:rsidRPr="00E40DBA">
        <w:rPr>
          <w:rFonts w:ascii="Traditional Arabic" w:hAnsiTheme="minorHAnsi" w:cs="KFGQPC HAFS Uthmanic Script" w:hint="cs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ٱ</w:t>
      </w:r>
      <w:r w:rsidRPr="00E40DBA">
        <w:rPr>
          <w:rFonts w:ascii="Traditional Arabic" w:hAnsiTheme="minorHAnsi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لۡقَلَمِ</w:t>
      </w:r>
      <w:r w:rsidRPr="00E40DBA">
        <w:rPr>
          <w:rFonts w:ascii="Traditional Arabic" w:hAnsiTheme="minorHAnsi" w:cs="KFGQPC HAFS Uthmanic Script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 xml:space="preserve">٤ عَلَّمَ </w:t>
      </w:r>
      <w:r w:rsidRPr="00E40DBA">
        <w:rPr>
          <w:rFonts w:ascii="Traditional Arabic" w:hAnsiTheme="minorHAnsi" w:cs="KFGQPC HAFS Uthmanic Script" w:hint="cs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ٱ</w:t>
      </w:r>
      <w:r w:rsidRPr="00E40DBA">
        <w:rPr>
          <w:rFonts w:ascii="Traditional Arabic" w:hAnsiTheme="minorHAnsi" w:cs="KFGQPC HAFS Uthmanic Script" w:hint="eastAsia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لۡإِنسَٰنَ</w:t>
      </w:r>
      <w:r w:rsidRPr="00E40DBA">
        <w:rPr>
          <w:rFonts w:ascii="Traditional Arabic" w:hAnsiTheme="minorHAnsi" w:cs="KFGQPC HAFS Uthmanic Script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 xml:space="preserve"> مَا لَمۡ يَعۡلَمۡ٥</w:t>
      </w:r>
      <w:r w:rsidRPr="00E40DBA">
        <w:rPr>
          <w:rFonts w:ascii="Traditional Arabic" w:hAnsiTheme="minorHAnsi" w:cs="Traditional Arabic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﴾</w:t>
      </w:r>
      <w:r w:rsidRPr="00E40DBA">
        <w:rPr>
          <w:rFonts w:ascii="Traditional Arabic" w:hAnsiTheme="minorHAnsi" w:cs="KFGQPC HAFS Uthmanic Script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 xml:space="preserve"> </w:t>
      </w:r>
      <w:r w:rsidRPr="00E40DBA">
        <w:rPr>
          <w:rFonts w:ascii="Traditional Arabic" w:hAnsiTheme="minorHAnsi" w:cs="Arial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[العلق: 1-5]</w:t>
      </w:r>
    </w:p>
    <w:p w14:paraId="30DA0134" w14:textId="77777777" w:rsidR="00E40DBA" w:rsidRDefault="002601D1" w:rsidP="00E40DBA">
      <w:pPr>
        <w:pStyle w:val="a6"/>
        <w:rPr>
          <w:cs/>
        </w:rPr>
      </w:pPr>
      <w:r w:rsidRPr="00E40DBA">
        <w:t>(</w:t>
      </w:r>
      <w:r w:rsidRPr="00E40DBA">
        <w:rPr>
          <w:cs/>
        </w:rPr>
        <w:t>จงอ่านด้วยพระนามแห่งพระเจ้าของเจ้าผู้ทรงบังเกิด</w:t>
      </w:r>
      <w:r w:rsidRPr="00E40DBA">
        <w:t xml:space="preserve">(1) </w:t>
      </w:r>
      <w:r w:rsidRPr="00E40DBA">
        <w:rPr>
          <w:cs/>
        </w:rPr>
        <w:t>ทรงบังเกิดมนุษย์จากก้อนเลือด</w:t>
      </w:r>
      <w:r w:rsidRPr="00E40DBA">
        <w:t xml:space="preserve">(2) </w:t>
      </w:r>
      <w:r w:rsidRPr="00E40DBA">
        <w:rPr>
          <w:cs/>
        </w:rPr>
        <w:t>จงอ่านเถิด และพระเจ้าของเจ้านั้นผู้ทรงใจบุญยิ่ง</w:t>
      </w:r>
      <w:r w:rsidRPr="00E40DBA">
        <w:t xml:space="preserve">(3) </w:t>
      </w:r>
      <w:r w:rsidRPr="00E40DBA">
        <w:rPr>
          <w:cs/>
        </w:rPr>
        <w:t>ผู้ทรงสอนการใช้ปากกา</w:t>
      </w:r>
      <w:r w:rsidRPr="00E40DBA">
        <w:t xml:space="preserve">(4) </w:t>
      </w:r>
      <w:r w:rsidRPr="00E40DBA">
        <w:rPr>
          <w:cs/>
        </w:rPr>
        <w:t>ผู้ทรงสอนมนุษย์ในสิ่งที่เขาไม่รู้</w:t>
      </w:r>
      <w:r w:rsidRPr="00E40DBA">
        <w:t>(5) ) (</w:t>
      </w:r>
      <w:r w:rsidRPr="00E40DBA">
        <w:rPr>
          <w:cs/>
        </w:rPr>
        <w:t>ซูเราะฮ์ อัล</w:t>
      </w:r>
      <w:r w:rsidRPr="00E40DBA">
        <w:t>-</w:t>
      </w:r>
      <w:r w:rsidRPr="00E40DBA">
        <w:rPr>
          <w:cs/>
        </w:rPr>
        <w:t xml:space="preserve">อะลัก </w:t>
      </w:r>
      <w:r w:rsidRPr="00E40DBA">
        <w:t xml:space="preserve">: 1-5) </w:t>
      </w:r>
    </w:p>
    <w:p w14:paraId="30DA0135" w14:textId="77777777" w:rsidR="00461BA8" w:rsidRDefault="002601D1" w:rsidP="00E40DBA">
      <w:r>
        <w:rPr>
          <w:cs/>
        </w:rPr>
        <w:t xml:space="preserve">ดังนั้นท่านจึงมาหาภรรยาของท่าน เคาะดีญะฮฺ์ เราะฎิยัลลอฮฺอันฮุา ด้วยความหวาดกลัว และเล่าเรื่องราวให้นางฟัง แล้วนางก็ได้ปลอบใจท่านและพาท่านไปหาวะเราะเกาะฮ์ บิน เนาฟัล ลูกพี่ลูกน้องของนาง ซึ่งเป็นชาวคริสต์และเขาได้อ่านคัมภีร์อัตเตารอตและคัมภีร์อินญีล เคาะดีญะฮ์พูดกับเขาว่า </w:t>
      </w:r>
      <w:r>
        <w:t>:</w:t>
      </w:r>
      <w:r>
        <w:rPr>
          <w:cs/>
        </w:rPr>
        <w:t xml:space="preserve">โอ้ ลูกพี่ลูกน้อง จงฟังจากหลานชายของเจ้าหน่อย วะเราะเกาะฮ์ พูดกับเขาว่า </w:t>
      </w:r>
      <w:r>
        <w:t xml:space="preserve">: </w:t>
      </w:r>
      <w:r>
        <w:rPr>
          <w:cs/>
        </w:rPr>
        <w:t xml:space="preserve">โอ้ หลายชายของข้า เจ้าเห็นอะไรหรือ ดังนั้นท่านศาสดา </w:t>
      </w:r>
      <w:r>
        <w:t>(</w:t>
      </w:r>
      <w:r>
        <w:rPr>
          <w:cs/>
        </w:rPr>
        <w:t>เราะสูลุลลอฮ์</w:t>
      </w:r>
      <w:r>
        <w:t xml:space="preserve">) </w:t>
      </w:r>
      <w:r>
        <w:rPr>
          <w:cs/>
        </w:rPr>
        <w:t xml:space="preserve">ศ็อลลัลลอฮฺอะลัยฮิวะสัลลัม ได้เล่าในสิ่งที่ท่านเห็น วะเราะเกาะฮ์ จึงพูดว่า </w:t>
      </w:r>
      <w:r>
        <w:t xml:space="preserve">: </w:t>
      </w:r>
      <w:r>
        <w:rPr>
          <w:cs/>
        </w:rPr>
        <w:t xml:space="preserve">นี่คือมะลาอีกะฮ์ ญิบรีลที่อัลลอฮ์เคยประทานลงมาให้กับนบีมูซา ฉันหวังจะเป็นชายหนุ่มในช่วงที่เจ้าเป็นศาสดา ฉันหวังจะมีชีวิตในตอนที่กลุ่มชนของเจ้าขับไล่เจ้าออกไป ท่านศาสดา </w:t>
      </w:r>
      <w:r>
        <w:t>(</w:t>
      </w:r>
      <w:r>
        <w:rPr>
          <w:cs/>
        </w:rPr>
        <w:t>เราะซูลุลลอฮ์</w:t>
      </w:r>
      <w:r>
        <w:t xml:space="preserve">) </w:t>
      </w:r>
      <w:r>
        <w:rPr>
          <w:cs/>
        </w:rPr>
        <w:t>ศ็อลลัลลอฮฺอะลัยฮิวะซัลลัม ถามว่า</w:t>
      </w:r>
      <w:r>
        <w:t>: "</w:t>
      </w:r>
      <w:r>
        <w:rPr>
          <w:cs/>
        </w:rPr>
        <w:t>พวกเขาจะขับไล่ฉันกระนั้นหรือ</w:t>
      </w:r>
      <w:r>
        <w:t xml:space="preserve">" </w:t>
      </w:r>
      <w:r>
        <w:rPr>
          <w:cs/>
        </w:rPr>
        <w:t>วะเราะเกาะฮ์ตอบว่า</w:t>
      </w:r>
      <w:r>
        <w:t xml:space="preserve">: </w:t>
      </w:r>
      <w:r>
        <w:rPr>
          <w:cs/>
        </w:rPr>
        <w:t>ใช่ เพราะไม่มีชายใดที่นำมาซึ่งสิ่งที่เหมือนกับสิ่งที่เจ้าได้นำมา นอกเสียจากเขาจะถูกต่อต้าน และหากฉันทันกับช่วงเวลาที่เจ้าเผยแพร่ศาสนา ฉันจะช่วยเจ้าอย่างสุดความสามารถ</w:t>
      </w:r>
      <w:r>
        <w:t>(2)</w:t>
      </w:r>
    </w:p>
    <w:p w14:paraId="30DA0136" w14:textId="77777777" w:rsidR="00461BA8" w:rsidRDefault="002601D1" w:rsidP="00597FD6">
      <w:r>
        <w:rPr>
          <w:cs/>
        </w:rPr>
        <w:t>ในช่วงระยะเวลาที่อยู่มักกะฮ์ ได้มีการประทานอัลกุรอานลงมาแก่ท่านอย่างต่อเนื่อง โดยมีญิบรีล อะลัยฮิสะลาม เป็นผู้นำอัลกุรอานลงมาจากพระเจ้าแห่งสากลโลก ดังเช่นที่ญิบรีลได้นำรายละเอียดต่าง ๆ ของสาสน์มาให้ท่าน</w:t>
      </w:r>
    </w:p>
    <w:p w14:paraId="30DA0137" w14:textId="77777777" w:rsidR="00461BA8" w:rsidRDefault="002601D1" w:rsidP="00597FD6">
      <w:r>
        <w:rPr>
          <w:cs/>
        </w:rPr>
        <w:t xml:space="preserve">และท่านยังคงเชิญชวนกลุ่มชนของท่านให้เข้ารับอิสลาม บรรดากลุ่มชนของท่านได้ปฏิเสธและต่อต้านท่าน และได้ยื่นข้อเสนอให้ท่านเพื่อแลกกับการสละพระราชสาสน์ ด้วยทรัพย์สมบัติและการปกครองครอง แต่ท่านได้ปฏิเสธทุกอย่าง พวกเขาก็ต่อว่าท่านเหมือนกับผู้คนที่เคยต่อว่าบรรดาศาสดา </w:t>
      </w:r>
      <w:r>
        <w:t>(</w:t>
      </w:r>
      <w:r>
        <w:rPr>
          <w:cs/>
        </w:rPr>
        <w:t>เราะซูล</w:t>
      </w:r>
      <w:r>
        <w:t xml:space="preserve">) </w:t>
      </w:r>
      <w:r>
        <w:rPr>
          <w:cs/>
        </w:rPr>
        <w:t xml:space="preserve">ก่อนหน้าท่านว่า เป็นหมอผี เป็นคนมุสา เป็นผู้ที่กุเรื่องขึ้นมา พวกเขากดขี่และทำร้ายร่างกายอันมีเกียรติของท่านและข่มเหงผู้ที่ปฏิบัติตามท่าน ท่านศาสดา </w:t>
      </w:r>
      <w:r>
        <w:t>(</w:t>
      </w:r>
      <w:r>
        <w:rPr>
          <w:cs/>
        </w:rPr>
        <w:t>เราะซูลุลลอฮ์</w:t>
      </w:r>
      <w:r>
        <w:t xml:space="preserve">) </w:t>
      </w:r>
      <w:r>
        <w:rPr>
          <w:cs/>
        </w:rPr>
        <w:t xml:space="preserve">ศ็อลลัลลอฮฺอะลัยฮิวะซัลลัม ยังคงอยู่ในมักกะฮ์เพื่อเชิญชวนไปยังอัลลอฮ์ ท่านเชิญชวนผู้คนในช่วงฤดูหัจญ์และตลาดอาหรับตามฤดูกาล ซึ่งท่านจะพบปะกับผู้คนมากมายและจะเผยแผ่อิสลามแก่พวกเขาโดยไม่หวังผลตอบแทนแห่งโลกดุนยาหรือการเป็นผู้นำเลย ท่านไม่ได้ข่มขู่ด้วยดาบและไม่ได้มีอำนาจหรือเป็นกษัตริย์มาก่อน และท่านประกาศท้าทายในช่วงแรก ๆ ของการเผยแผ่ศาสนาของท่าน โดยให้พวกเขานำมาซึ่งสิ่งหนึ่งที่เหมือนกับอัลกุรอานอันยิ่งใหญ่ที่ท่านได้นำมา และท่านก็ยังคงท้าทายศัตรูของท่านด้วยสิ่งนี้ จนทำให้มีบรรดาเศาะหาบะฮ์ที่ทรงเกียรติ เราะฎิยัลลอฮฺอันฮุอันฮุม ได้ศรัทธาต่อท่านและสิ่งที่มีในอัลกุรอาน และในนครมักกะฮ์ อัลลอฮ์ทรงให้เกียรติท่านด้วยสัญญาณอันยิ่งใหญ่ นั่นคือการเดินทางไปยังบัยตุลมักดิศ </w:t>
      </w:r>
      <w:r>
        <w:t>(</w:t>
      </w:r>
      <w:r>
        <w:rPr>
          <w:cs/>
        </w:rPr>
        <w:t>มัสยิดอัลอักศอ</w:t>
      </w:r>
      <w:r>
        <w:t xml:space="preserve">) </w:t>
      </w:r>
      <w:r>
        <w:rPr>
          <w:cs/>
        </w:rPr>
        <w:t xml:space="preserve">แล้วเดินทางขึ้นสู่ฟากฟ้า และเป็นที่ทราบกันดีว่าอัลลอฮ์ได้ทรงยกนบีอิลยาส และนบีอีซา อะลัยฮิมัสสะลาม ขั้นสู่ฟากฟ้า ตามที่ได้มีระบุไว้ ณ บรรดามุสลิมและคริสเตียน และท่านนบี ศ็อลลัลลอฮฺอะลัยฮิวะสัลลัม ได้รับคำสั่งจากอัลลอฮ์บนฟากฟ้าให้ทำการละหมาด ซึ่งเป็นการละหมาดที่ชาวมุสลิมจะปฏิบัติวันละ </w:t>
      </w:r>
      <w:r>
        <w:t xml:space="preserve">5 </w:t>
      </w:r>
      <w:r>
        <w:rPr>
          <w:cs/>
        </w:rPr>
        <w:t>เวลา และในนครมักกะฮ์เช่นเดียวกันได้มีสัญญานอันยิ่งใหญ่อื่นเกิดขึ้น นั่นก็คือการแยกกันของดวงจันทร์จนกระทั่งบรรดาผู้ตั้งภาคีได้เห็นมัน</w:t>
      </w:r>
    </w:p>
    <w:p w14:paraId="30DA0138" w14:textId="77777777" w:rsidR="00461BA8" w:rsidRDefault="002601D1" w:rsidP="00597FD6">
      <w:r>
        <w:rPr>
          <w:cs/>
        </w:rPr>
        <w:t>บรรดาผู้ปฏิเสธศรัทธาชาวกุเรชได้ใช้ทุกวิถีทางเพื่อต่อต้านท่าน โดยการวางแผนและตีตัวออกห่างจากท่าน ดื้อรั้นด้วยการขอสัญญานต่าง ๆ และขอความช่วยเหลือจากชาวยิวให้ส่งหลักฐานเพื่อช่วยพวกเขาในการโต้แย้งกับท่าน และขัดขวางผู้คนให้ออกไปจากตัวท่าน</w:t>
      </w:r>
    </w:p>
    <w:p w14:paraId="30DA0139" w14:textId="77777777" w:rsidR="00461BA8" w:rsidRDefault="002601D1" w:rsidP="00597FD6">
      <w:r>
        <w:rPr>
          <w:cs/>
        </w:rPr>
        <w:t xml:space="preserve">และในเมื่อผู้ปฏิเสธศรัทธาชาวกุเรซได้กดขี่ข่มเหงบรรดาผู้ศรัทธาอย่างต่อเนื่อง ท่านนบี ศ็อลลัลลอฮฺอะลัยฮิวะซัลลัม ได้อนุญาตให้พวกเขาอพยพไปยังเมืองหะบะชะฮ์ </w:t>
      </w:r>
      <w:r>
        <w:t>(</w:t>
      </w:r>
      <w:r>
        <w:rPr>
          <w:cs/>
        </w:rPr>
        <w:t>เอธิโอเปีย</w:t>
      </w:r>
      <w:r>
        <w:t xml:space="preserve">) </w:t>
      </w:r>
      <w:r>
        <w:rPr>
          <w:cs/>
        </w:rPr>
        <w:t xml:space="preserve">และกล่าวว่า ที่นั่น </w:t>
      </w:r>
      <w:r>
        <w:t>(</w:t>
      </w:r>
      <w:r>
        <w:rPr>
          <w:cs/>
        </w:rPr>
        <w:t>หะบะชะฮ์</w:t>
      </w:r>
      <w:r>
        <w:t xml:space="preserve">) </w:t>
      </w:r>
      <w:r>
        <w:rPr>
          <w:cs/>
        </w:rPr>
        <w:t xml:space="preserve">มีกษัตริย์ผู้เที่ยงธรรม ไม่กดขี่ใคร ซึ่งเป็นชาวคริสต์ หลังจากนั้นสองกลุ่มในหมู่พวกเขาจึงอพยพไปยังหะบะชะฮ์ เมื่อมูฮาญีรูน </w:t>
      </w:r>
      <w:r>
        <w:t>(</w:t>
      </w:r>
      <w:r>
        <w:rPr>
          <w:cs/>
        </w:rPr>
        <w:t>บรรดาผู้อพยพ</w:t>
      </w:r>
      <w:r>
        <w:t xml:space="preserve">) </w:t>
      </w:r>
      <w:r>
        <w:rPr>
          <w:cs/>
        </w:rPr>
        <w:t>เดินทางมาถึงหะบะชะฮ์ พวกเขาก็ได้นำเสนอศาสนาที่ท่านนบี ศ็อลลัลลอฮฺอะลัยฮิวะซัลลัม ได้นำมาแก่กษัตริย์นะญาชีย์ แล้วกษัตรย์ก็เข้ารับอิสลามและกล่าวว่า</w:t>
      </w:r>
      <w:r>
        <w:t xml:space="preserve">: </w:t>
      </w:r>
      <w:r>
        <w:rPr>
          <w:cs/>
        </w:rPr>
        <w:t>สิ่งนี้และสิ่งที่มูซา อะลัยฮิสะลาม ได้นำมานั้นมาจากที่เดียวกัน และการทำร้ายของกลุ่มชนของท่านที่มีต่อท่านและเศาะหาบะฮ์ของท่านก็ยังคงมีอย่างต่อเนื่อง</w:t>
      </w:r>
    </w:p>
    <w:p w14:paraId="30DA013A" w14:textId="77777777" w:rsidR="00461BA8" w:rsidRDefault="002601D1" w:rsidP="00597FD6">
      <w:r>
        <w:rPr>
          <w:cs/>
        </w:rPr>
        <w:t xml:space="preserve">และในบรรดาผู้ที่ศรัทธาต่อท่านนบีในช่วงฤดูหัจญ์นั้นคือ กลุ่มหนึ่งที่เดินทางมาจากมะดีนะฮ์และให้คำมั่นกับท่านว่าจะจงรักภักดีต่อต่ออิสลามและจะให้ความช่วยเหลือเมื่อท่านอพยพย้ายไปอยู่ในเมืองของพวกเขา ซึ่งในเวลานั้นมีชื่อเรียกกันว่า </w:t>
      </w:r>
      <w:r>
        <w:t>(</w:t>
      </w:r>
      <w:r>
        <w:rPr>
          <w:cs/>
        </w:rPr>
        <w:t>ยัษริบ</w:t>
      </w:r>
      <w:r>
        <w:t xml:space="preserve">) </w:t>
      </w:r>
      <w:r>
        <w:rPr>
          <w:cs/>
        </w:rPr>
        <w:t>และท่านได้อนุญาตให้บรรดาผู้ที่ยังคงอยู่ในนครมักกะฮ์อพยพไปยังเมืองมะดีนะฮ์ แล้วพวกเขาก็ได้อพยพไปยังมะดีนะฮ์และเผยแผ่ศาสนาอิสลามที่นั่นจนกระทั่งไม่มีบ้านไหนเลยที่ไม่ได้เข้ารับอิสลาม</w:t>
      </w:r>
    </w:p>
    <w:p w14:paraId="30DA013B" w14:textId="77777777" w:rsidR="00461BA8" w:rsidRDefault="002601D1" w:rsidP="00597FD6">
      <w:r>
        <w:rPr>
          <w:cs/>
        </w:rPr>
        <w:t xml:space="preserve">หลังจากที่ท่านนบี ศ็อลลัลลอฮฺอะลัยฮิวะซัลลัม เผยแพร่ศาสนาอิสลามที่มักกะฮ์ เป็นเวลา </w:t>
      </w:r>
      <w:r>
        <w:t xml:space="preserve">13 </w:t>
      </w:r>
      <w:r>
        <w:rPr>
          <w:cs/>
        </w:rPr>
        <w:t>ปี อัลลอฮ์ได้ทรงอนุญาตให้ท่านอพยพไปยังเมืองมะดีนะฮ์ ดังนั้นท่านนบี ศ็อลลัลลอฮฺอะลัยฮิวะซัลลัม จึงอพยพไปยังเมืองมะดีนะฮ์และสานต่อภารกิจการเชิญชวนไปยังอัลลอฮ์ และที่เมืองมะดีนะฮ์นี้บทบัญญัติแห่งศาสนาอิสลามถูกทยอยประทานลงมาอย่างต่อเนื่อง และท่านก็เริ่มส่งตัวแทนพร้อมจดหมายไปยังหัวหน้าของชนเผ่าและกษัตริย์ต่าง ๆ เพื่อเชิญชวนพวกเขาให้เข้ารับอิสลาม และในบรรดาผู้ที่ได้รับจดหมายนั้นคือ</w:t>
      </w:r>
      <w:r>
        <w:t xml:space="preserve">: </w:t>
      </w:r>
      <w:r>
        <w:rPr>
          <w:cs/>
        </w:rPr>
        <w:t>กษัตริย์แห่งโรมัน กษัตริย์แห่งเปอร์เซีย และกษัตริย์แห่งอียิปต์</w:t>
      </w:r>
    </w:p>
    <w:p w14:paraId="30DA013C" w14:textId="77777777" w:rsidR="00461BA8" w:rsidRDefault="002601D1" w:rsidP="00597FD6">
      <w:r>
        <w:rPr>
          <w:cs/>
        </w:rPr>
        <w:t>ณ เมืองมะดีนะฮ์ ได้เกิดปรากฏการณ์สุริยุปราคา ผู้คนจึงตื่นตระหนก และบังเอิญว่าวันนั้น เป็นวันที่อิบรอฮีมบุตรของท่านนบี ศ็อลลัลลอฮฺอะลัยฮิวะซัลลัม ได้เสียชีวิต ผู้คนจึงกล่าวว่า</w:t>
      </w:r>
      <w:r>
        <w:t xml:space="preserve">: </w:t>
      </w:r>
      <w:r>
        <w:rPr>
          <w:cs/>
        </w:rPr>
        <w:t>ปรากฏการณ์สุริยุปราคาเกิดจากการเสียชีวิตของอิบรอฮีม ดังนั้นท่านนบี ศ็อลลัลลอฮฺอะลัยฮิวะซัลลัม ได้กล่าวว่า</w:t>
      </w:r>
      <w:r>
        <w:t>: (</w:t>
      </w:r>
      <w:r>
        <w:rPr>
          <w:cs/>
        </w:rPr>
        <w:t>แท้จริงแล้วปรากฏการณ์สุริยุปราคาหรือจันทรุปราคาไม่ได้เกิดจากการเสียชีวิตหรือการกำเนิดของมนุษย์แต่อย่างใด แต่ทั้งสองเป็นสัญญาณของอัลลอฮ์ เพื่อที่จะให้บ่าวของพระองค์นั้นรู้สึกกลัว</w:t>
      </w:r>
      <w:r>
        <w:t>)</w:t>
      </w:r>
      <w:r>
        <w:rPr>
          <w:rStyle w:val="a3"/>
        </w:rPr>
        <w:footnoteReference w:id="1"/>
      </w:r>
      <w:r>
        <w:rPr>
          <w:cs/>
        </w:rPr>
        <w:t>ถ้าหากท่านนบี ศ็อลลัลลอฮฺอะลัยฮิวะซัลลัม เป็นคนมุสาชอบแอบอ้าง เขาคงจะรีบใช้โอกาสทำให้ผู้ที่ปฏิเสธท่านรู้สึกกลัว โดยกล่าวว่า</w:t>
      </w:r>
      <w:r>
        <w:t xml:space="preserve"> </w:t>
      </w:r>
      <w:r>
        <w:rPr>
          <w:cs/>
        </w:rPr>
        <w:t>แท้จริงปรากฏการณ์สุริยุปราคาเกิดขึ้นเพราะการเสียชีวิตของลูกชายฉัน แล้วมันจะเกิดอะไรขึ้นกับผู้ที่ปฏิเสธฉัน</w:t>
      </w:r>
      <w:r>
        <w:t>?</w:t>
      </w:r>
    </w:p>
    <w:p w14:paraId="30DA013D" w14:textId="77777777" w:rsidR="00E40DBA" w:rsidRDefault="002601D1" w:rsidP="00597FD6">
      <w:pPr>
        <w:rPr>
          <w:cs/>
        </w:rPr>
      </w:pPr>
      <w:r>
        <w:rPr>
          <w:cs/>
        </w:rPr>
        <w:t xml:space="preserve">และอัลลอฮ์ได้ทรงประดับประดาท่านศาสดา </w:t>
      </w:r>
      <w:r>
        <w:t>(</w:t>
      </w:r>
      <w:r>
        <w:rPr>
          <w:cs/>
        </w:rPr>
        <w:t>เราะซูลุลลอฮ์</w:t>
      </w:r>
      <w:r>
        <w:t xml:space="preserve">) </w:t>
      </w:r>
      <w:r>
        <w:rPr>
          <w:cs/>
        </w:rPr>
        <w:t>ศ็อลลัลลอฮฺอะลัยฮิวะซัลลัม ด้วยศีลธรรมอันสมบูรณ์ และพระองค์ได้กล่าวถึงคุณลักษณะของท่านว่า</w:t>
      </w:r>
      <w:r>
        <w:t xml:space="preserve">: </w:t>
      </w:r>
    </w:p>
    <w:p w14:paraId="30DA013E" w14:textId="77777777" w:rsidR="00E40DBA" w:rsidRPr="00E40DBA" w:rsidRDefault="00E40DBA" w:rsidP="00E40DBA">
      <w:pPr>
        <w:bidi/>
        <w:spacing w:line="240" w:lineRule="auto"/>
        <w:rPr>
          <w:rFonts w:ascii="Traditional Arabic" w:hAnsiTheme="minorHAnsi" w:cs="Arial"/>
          <w:b/>
          <w:bCs/>
          <w:color w:val="31521B"/>
          <w:sz w:val="30"/>
          <w:szCs w:val="30"/>
          <w:rtl/>
          <w:lang w:bidi="ar-SA"/>
        </w:rPr>
      </w:pPr>
      <w:r w:rsidRPr="00E40DBA">
        <w:rPr>
          <w:rFonts w:ascii="Traditional Arabic" w:hAnsiTheme="minorHAnsi" w:cs="Traditional Arabic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﴿</w:t>
      </w:r>
      <w:r w:rsidRPr="00E40DBA">
        <w:rPr>
          <w:rFonts w:ascii="Traditional Arabic" w:hAnsiTheme="minorHAnsi" w:cs="KFGQPC HAFS Uthmanic Script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وَإِنَّكَ لَعَلَىٰ خُلُقٍ عَظِيمٖ٤</w:t>
      </w:r>
      <w:r w:rsidRPr="00E40DBA">
        <w:rPr>
          <w:rFonts w:ascii="Traditional Arabic" w:hAnsiTheme="minorHAnsi" w:cs="Traditional Arabic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﴾</w:t>
      </w:r>
      <w:r w:rsidRPr="00E40DBA">
        <w:rPr>
          <w:rFonts w:ascii="Traditional Arabic" w:hAnsiTheme="minorHAnsi" w:cs="KFGQPC HAFS Uthmanic Script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 xml:space="preserve"> </w:t>
      </w:r>
      <w:r w:rsidRPr="00E40DBA">
        <w:rPr>
          <w:rFonts w:ascii="Traditional Arabic" w:hAnsiTheme="minorHAnsi" w:cs="Arial"/>
          <w:b/>
          <w:bCs/>
          <w:color w:val="31521B"/>
          <w:sz w:val="30"/>
          <w:szCs w:val="30"/>
          <w:shd w:val="clear" w:color="auto" w:fill="FFFFFF"/>
          <w:rtl/>
          <w:lang w:bidi="ar-SA"/>
        </w:rPr>
        <w:t>[القلم: 4]</w:t>
      </w:r>
    </w:p>
    <w:p w14:paraId="30DA013F" w14:textId="77777777" w:rsidR="00E40DBA" w:rsidRDefault="00E40DBA" w:rsidP="00E40DBA">
      <w:pPr>
        <w:pStyle w:val="a6"/>
        <w:rPr>
          <w:cs/>
        </w:rPr>
      </w:pPr>
      <w:r>
        <w:t xml:space="preserve"> </w:t>
      </w:r>
      <w:r w:rsidR="002601D1">
        <w:t>(</w:t>
      </w:r>
      <w:r w:rsidR="002601D1">
        <w:rPr>
          <w:cs/>
        </w:rPr>
        <w:t>และแท้จริง เจ้านั้นอยู่บนศีลธรรมอันยิ่งใหญ่</w:t>
      </w:r>
      <w:r w:rsidR="002601D1">
        <w:t>) (</w:t>
      </w:r>
      <w:r w:rsidR="002601D1">
        <w:rPr>
          <w:cs/>
        </w:rPr>
        <w:t>ซูเราะฮ์ อัล</w:t>
      </w:r>
      <w:r w:rsidR="002601D1">
        <w:t>-</w:t>
      </w:r>
      <w:r w:rsidR="002601D1">
        <w:rPr>
          <w:cs/>
        </w:rPr>
        <w:t xml:space="preserve">เกาะลัม </w:t>
      </w:r>
      <w:r w:rsidR="002601D1">
        <w:t xml:space="preserve">: 4) </w:t>
      </w:r>
    </w:p>
    <w:p w14:paraId="30DA0140" w14:textId="77777777" w:rsidR="00461BA8" w:rsidRDefault="002601D1" w:rsidP="00E40DBA">
      <w:r>
        <w:rPr>
          <w:cs/>
        </w:rPr>
        <w:t xml:space="preserve">ท่านศาสดา </w:t>
      </w:r>
      <w:r>
        <w:t>(</w:t>
      </w:r>
      <w:r>
        <w:rPr>
          <w:cs/>
        </w:rPr>
        <w:t>เราะซูลุลลอฮ์</w:t>
      </w:r>
      <w:r>
        <w:t xml:space="preserve">) </w:t>
      </w:r>
      <w:r>
        <w:rPr>
          <w:cs/>
        </w:rPr>
        <w:t xml:space="preserve">ศ็อลลัลลอฮฺอะลัยฮิวะซัลลัม มีลักษณะนิสัยที่ดีทุกด้าน เช่น ความซื่อสัตย์ ความบริสุทธิ์ใจ ความกล้าหาญ ความยุติธรรม ความจงรักภักดีแม้กระทั่งกับศัตรู ความเอื้ออาทรและรักการบริจาคเพื่อคนยากจน คนขัดสน หญิงหม้าย และผู้ร้องขอ และใส่ใจที่จะให้พวกเขาได้รับทางนำ ท่านมีความเมตตาและถ่อมตนต่อพวกเขา เช่น เมื่อมีชายแปลกหน้าคนหนึ่งมาตามหาท่านศาสดา </w:t>
      </w:r>
      <w:r>
        <w:t>(</w:t>
      </w:r>
      <w:r>
        <w:rPr>
          <w:cs/>
        </w:rPr>
        <w:t>เราซูสูลุลลอฮ์</w:t>
      </w:r>
      <w:r>
        <w:t xml:space="preserve">) </w:t>
      </w:r>
      <w:r>
        <w:rPr>
          <w:cs/>
        </w:rPr>
        <w:t>ศ็อลลัลลอฮุอะลัยฮิวะสัลลัม และได้สอบถามบรรดาเศาะฮาบะฮ์ ทั้ง ๆ ที่ท่านอยู่ร่วมในหมู่ของเศาะฮาบะฮ์ แต่เขาไม่รู้จักท่าน แล้วถามว่า</w:t>
      </w:r>
      <w:r>
        <w:t xml:space="preserve">: </w:t>
      </w:r>
      <w:r>
        <w:rPr>
          <w:cs/>
        </w:rPr>
        <w:t>ในบรรดาพวกเจ้าใครคือมุหัมมัด</w:t>
      </w:r>
      <w:r>
        <w:t>?</w:t>
      </w:r>
    </w:p>
    <w:p w14:paraId="30DA0141" w14:textId="77777777" w:rsidR="00461BA8" w:rsidRDefault="002601D1" w:rsidP="00597FD6">
      <w:r>
        <w:rPr>
          <w:cs/>
        </w:rPr>
        <w:t xml:space="preserve">ชีวประวัติของท่านศาสดา </w:t>
      </w:r>
      <w:r>
        <w:t>(</w:t>
      </w:r>
      <w:r>
        <w:rPr>
          <w:cs/>
        </w:rPr>
        <w:t>เราะซูล</w:t>
      </w:r>
      <w:r>
        <w:t xml:space="preserve">) </w:t>
      </w:r>
      <w:r>
        <w:rPr>
          <w:cs/>
        </w:rPr>
        <w:t>ศ็อลลัลลอฮฺอะลัยฮิวะสัลลัม เป็นสัญลักษณ์ของความสมบูรณ์แบบและความสูงส่งในการปฏิสัมพันธ์กับทุกคน ทั้งศัตรูหรือมิตรสหาย สนิทหรือไม่สนิท ผู้ใหญ่หรือเด็ก ผู้ชายหรือผู้หญิง สัตว์ต่าง ๆ หรือนก</w:t>
      </w:r>
    </w:p>
    <w:p w14:paraId="30DA0142" w14:textId="77777777" w:rsidR="00461BA8" w:rsidRDefault="002601D1" w:rsidP="00597FD6">
      <w:r>
        <w:rPr>
          <w:cs/>
        </w:rPr>
        <w:t xml:space="preserve">และเมื่ออัลลอฮ์ได้ให้ศาสนาสมบูรณ์แก่ท่าน และท่านศาสดา </w:t>
      </w:r>
      <w:r>
        <w:t>(</w:t>
      </w:r>
      <w:r>
        <w:rPr>
          <w:cs/>
        </w:rPr>
        <w:t>เราะซูล</w:t>
      </w:r>
      <w:r>
        <w:t xml:space="preserve">) </w:t>
      </w:r>
      <w:r>
        <w:rPr>
          <w:cs/>
        </w:rPr>
        <w:t xml:space="preserve">ศ็อลลัลลอฮฺอะลัยฮิวะซัลลัม เองก็ได้เผยแผ่สาส์นอย่างถึงที่สุดแล้ว ท่านก็เสียชีวิตโดยมีอายุหกสิบสามปี สี่สิบปีก่อนที่จะได้รับการแต่งตั้งเป็นศาสดา และอีกยี่สิบสามปีที่เป็นศาสดา </w:t>
      </w:r>
      <w:r>
        <w:t>(</w:t>
      </w:r>
      <w:r>
        <w:rPr>
          <w:cs/>
        </w:rPr>
        <w:t>นบีและเราะซูล</w:t>
      </w:r>
      <w:r>
        <w:t xml:space="preserve">) </w:t>
      </w:r>
      <w:r>
        <w:rPr>
          <w:cs/>
        </w:rPr>
        <w:t>ร่างของท่านถูกฝังในเมืองมะดีนะฮ์ และท่านไม่ได้ทิ้งทรัพย์สินเงินทองหรือมรดกแต่อย่างใด เว้นแต่ล่อสีขาวของท่านที่เคยใช้ขี่ และที่ดินเพื่อการกุศลแก่นักเดินทาง</w:t>
      </w:r>
    </w:p>
    <w:p w14:paraId="30DA0143" w14:textId="77777777" w:rsidR="00461BA8" w:rsidRDefault="002601D1" w:rsidP="00597FD6">
      <w:r>
        <w:rPr>
          <w:cs/>
        </w:rPr>
        <w:t xml:space="preserve">และจำนวนผู้เข้ารับอิสลาม ศรัทธาและติดตามท่านมีจำนวนมาก บรรดาเศาะหาบะฮ์ของท่านที่ได้ร่วมประกอบพิธีหัจญ์วีดาอ์ </w:t>
      </w:r>
      <w:r>
        <w:t>(</w:t>
      </w:r>
      <w:r>
        <w:rPr>
          <w:cs/>
        </w:rPr>
        <w:t>หัจญ์อำลา</w:t>
      </w:r>
      <w:r>
        <w:t xml:space="preserve">) </w:t>
      </w:r>
      <w:r>
        <w:rPr>
          <w:cs/>
        </w:rPr>
        <w:t>พร้อมกับท่านมีมากกว่าหนึ่งแสนคนก่อนที่ท่านจะเสียชีวิตประมาณสามเดือน ซึ่งบางทีสิ่งนี้อาจจะเป็นหนึ่งในกลยุทธ์ของการปกป้องรักษาและการเผยแพร่ศาสนาของท่าน และแท้จริงแล้วบรรดาเศาะหาบะฮ์ของท่านที่ท่านอบรมพวกเขาด้วยคุณธรรมและหลักการของศาสนาอิสลามนั้น เป็นเศาะฮหาบะฮ์ที่ดีที่สุดในเรื่องของความยุติธรรม ความสมถะ ความกตัญญู ความจงรักภักดี และการอุทิศตนเพื่อศาสนาอันยิ่งใหญ่ที่พวกเขาได้ศรัทธา</w:t>
      </w:r>
    </w:p>
    <w:p w14:paraId="30DA0144" w14:textId="77777777" w:rsidR="00461BA8" w:rsidRDefault="002601D1" w:rsidP="00B77A4B">
      <w:pPr>
        <w:spacing w:line="240" w:lineRule="auto"/>
      </w:pPr>
      <w:r>
        <w:rPr>
          <w:cs/>
        </w:rPr>
        <w:t>และบรรดาเศาะหาบะฮ์ เราะฎิยัลลอฮฺอันฮุม ที่ศรัทธา มีความรู้</w:t>
      </w:r>
      <w:r>
        <w:t xml:space="preserve"> </w:t>
      </w:r>
      <w:r>
        <w:rPr>
          <w:cs/>
        </w:rPr>
        <w:t>มีการปฏิบัติ มีความจริงใจ มีความเชื่อมั่น อุทิศตน มีความกล้าหาญ และเอื้ออาทรที่สุดคือ อบูบักรฺ์ อัศ</w:t>
      </w:r>
      <w:r>
        <w:t>-</w:t>
      </w:r>
      <w:r>
        <w:rPr>
          <w:cs/>
        </w:rPr>
        <w:t xml:space="preserve">ศิดดีก อุมัร บิน อัลค็อตฏ็อบ อุษมาน บิน อัฟฟาน และอาลี บิน อบีฏอเล็บ เราะฎิยัลลอฮฺอันฮุม และพวกเขาเป็นกลุ่มแรกที่ศรัทธาและเชื่อมั่นต่อท่าน และเป็นเคาะลีฟะฮ์ </w:t>
      </w:r>
      <w:r>
        <w:t>(</w:t>
      </w:r>
      <w:r>
        <w:rPr>
          <w:cs/>
        </w:rPr>
        <w:t>ผู้นำ</w:t>
      </w:r>
      <w:r>
        <w:t xml:space="preserve">) </w:t>
      </w:r>
      <w:r>
        <w:rPr>
          <w:cs/>
        </w:rPr>
        <w:t>ผู้ซึ่งถือธงแห่งศาสนาถัดจากท่าน โดยที่พวกเขาไม่ได้มีคุณลักษณะของการเป็นศาสดาแต่อย่างใด และท่านไม่ได้แยกพวกเขาเป็นการเฉพาะโดยปราศจากเศาะหาบะฮ์ เราะฎิยัลลอฮฺอันฮุม ท่านอื่น ๆ เลย</w:t>
      </w:r>
    </w:p>
    <w:p w14:paraId="30DA0145" w14:textId="77777777" w:rsidR="00461BA8" w:rsidRDefault="002601D1" w:rsidP="00B77A4B">
      <w:pPr>
        <w:spacing w:line="240" w:lineRule="auto"/>
        <w:rPr>
          <w:cs/>
        </w:rPr>
      </w:pPr>
      <w:r>
        <w:rPr>
          <w:cs/>
        </w:rPr>
        <w:t>และอัลลอฮ์ ตะอาลา ได้ทรงรักษาคัมภีร์ของพระองค์ที่ท่านได้นำมา ซุนนะห์ของท่าน ชีวประวัติของท่าน คำพูดของท่าน และการกระทำของท่าน ด้วยภาษาที่ท่านพูด และไม่มีชีวประวัติใดที่ได้รับการบันทึกรักษาไว้ในประวัติศาสตร์เหมือนกับชีวประวัติของท่านศาสดา ศ็อลลัลลอฮฺอะลัยฮิวะซัลลัม แม้กระทั่งได้มีการบันทึกว่าท่านศาสดา ศ็อลลัลลอฮฺอะลัยฮิวะซัลลัม นอน กิน ดื่ม และหัวเราะอย่างไร</w:t>
      </w:r>
      <w:r>
        <w:t xml:space="preserve">? </w:t>
      </w:r>
      <w:r>
        <w:rPr>
          <w:cs/>
        </w:rPr>
        <w:t>ท่านใช้ชีวิตอยู่กับครอบครัวในบ้านของท่านอย่างไร</w:t>
      </w:r>
      <w:r>
        <w:t xml:space="preserve">? </w:t>
      </w:r>
      <w:r>
        <w:rPr>
          <w:cs/>
        </w:rPr>
        <w:t>และทุกเหตุการณ์ของท่านได้รับการเก็บรักษาและจดบันทึกไว้ในชีวประวัติของท่าน ท่านเป็นมนุษย์</w:t>
      </w:r>
      <w:r>
        <w:t>(</w:t>
      </w:r>
      <w:r>
        <w:rPr>
          <w:cs/>
        </w:rPr>
        <w:t>ที่ได้รับการแต่งตั้ง</w:t>
      </w:r>
      <w:r>
        <w:t>)</w:t>
      </w:r>
      <w:r>
        <w:rPr>
          <w:cs/>
        </w:rPr>
        <w:t xml:space="preserve">เป็นศาสดา </w:t>
      </w:r>
      <w:r>
        <w:t>(</w:t>
      </w:r>
      <w:r>
        <w:rPr>
          <w:cs/>
        </w:rPr>
        <w:t>เราะซูล</w:t>
      </w:r>
      <w:r>
        <w:t xml:space="preserve">) </w:t>
      </w:r>
      <w:r>
        <w:rPr>
          <w:cs/>
        </w:rPr>
        <w:t>คนหนึ่ง ซึ่งไม่มีคุณลักษณะใด ๆ ของความเป็นพระเจ้า และท่านไม่สามารถให้คุณหรือให้โทษแก่ตัวท่านเองได้</w:t>
      </w:r>
    </w:p>
    <w:p w14:paraId="30DA0146" w14:textId="77777777" w:rsidR="00B77A4B" w:rsidRDefault="00B77A4B" w:rsidP="00B77A4B">
      <w:pPr>
        <w:jc w:val="center"/>
      </w:pPr>
      <w:r>
        <w:rPr>
          <w:noProof/>
          <w:lang w:val="fr-FR"/>
        </w:rPr>
        <w:drawing>
          <wp:inline distT="0" distB="0" distL="0" distR="0" wp14:anchorId="30DA0194" wp14:editId="30DA0195">
            <wp:extent cx="1209040" cy="208915"/>
            <wp:effectExtent l="0" t="0" r="0" b="635"/>
            <wp:docPr id="7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147" w14:textId="77777777" w:rsidR="00E40DBA" w:rsidRDefault="00E40DBA">
      <w:pPr>
        <w:ind w:firstLine="0"/>
        <w:rPr>
          <w:b/>
          <w:bCs/>
          <w:sz w:val="40"/>
          <w:szCs w:val="40"/>
          <w:cs/>
        </w:rPr>
      </w:pPr>
      <w:bookmarkStart w:id="12" w:name="_Toc5"/>
      <w:r>
        <w:rPr>
          <w:cs/>
        </w:rPr>
        <w:br w:type="page"/>
      </w:r>
    </w:p>
    <w:p w14:paraId="30DA0148" w14:textId="77777777" w:rsidR="00461BA8" w:rsidRDefault="00E40DBA" w:rsidP="00597FD6">
      <w:pPr>
        <w:pStyle w:val="1"/>
      </w:pPr>
      <w:bookmarkStart w:id="13" w:name="_Toc130852194"/>
      <w:r>
        <w:rPr>
          <w:lang w:val="fr-FR"/>
        </w:rPr>
        <w:t xml:space="preserve">4- </w:t>
      </w:r>
      <w:r w:rsidR="002601D1">
        <w:rPr>
          <w:cs/>
        </w:rPr>
        <w:t>สาสน์ของท่าน</w:t>
      </w:r>
      <w:bookmarkEnd w:id="12"/>
      <w:bookmarkEnd w:id="13"/>
    </w:p>
    <w:p w14:paraId="30DA0149" w14:textId="77777777" w:rsidR="00461BA8" w:rsidRDefault="002601D1" w:rsidP="00597FD6">
      <w:r>
        <w:rPr>
          <w:cs/>
        </w:rPr>
        <w:t>อัลลอฮ์ได้ส่งมุหัมมัด ศ็อลลัลลอฮุอะลัยฮิวะซัลลัม หลังจากที่การตั้งภาคี การปฏิเสธศรัทธา และความเขลาได้แผ่กระจายไปทั่วพื้นแผ่นดิน และไม่มีใครบนหน้าแผ่นดินที่ศรัทธาและไม่ตั้งภาคีต่อพระองค์นอกเสียจากชาวคัมภีร์จำนวนหนึ่งที่ยังคงเหลืออยู่ ดังนั้นอัลลอฮ์ ตะอาลา จึงได้ทรงแต่งตั้งศาสนทูตของพระองค์ มุหัมมัด ศ็อลลัลลอฮฺอะลัยฮิวะซัลลัม ซึ่งเป็นศาสดาและศาสนทูตคนสุดท้าย อัลลอฮ์ได้ทรงแต่งตั้งท่านด้วยทางนำและศาสนาแห่งสัจธรรมเพื่อสากลโลกทั้งมวล เพื่อพระองค์จะทรงให้ศาสนาอิสลามอยู่เหนือศาสนาทั้งมวล และเพื่อนำผู้คนออกจากความมืดมิดของการกราบไหว้รูปปั้น การปฏิเสธศรัทธา และความเขลาไปสู่แสงสว่างของการให้เอกภาพและการศรัทธา และสาส์นของท่านจะเป็นการเติมเต็มสาส์นของบรรดาศาสดาที่ผ่านมา อะลัยฮิมุเศาะลาตุวัสสะลาม</w:t>
      </w:r>
    </w:p>
    <w:p w14:paraId="30DA014A" w14:textId="77777777" w:rsidR="00461BA8" w:rsidRDefault="002601D1" w:rsidP="00597FD6">
      <w:r>
        <w:rPr>
          <w:cs/>
        </w:rPr>
        <w:t>และท่านนบี ศ็อลลัลลอฮุอะลัยฮิวะซัลลัม ได้เรียกร้องเชิญชวนไปยังสิ่งที่บรรดาศาสดาและศาสนทูต อะลัยฮิมุสสลาม ได้เรียกร้องเชิญชวนไว้ เช่น นูห์ อิบรอฮีม มูซา สุลัยมาน ดาวูดและอีซา พวกเขาได้เรียกร้องเชิญชวนไปสู่ความศรัทธาว่าพระเจ้านั้นคืออัลลอฮ์ ผู้ทรงสร้าง ผู้ทรงประทานปัจจัยยังชีพ ผู้ทรงให้เป็น ผู้ทรงให้ตาย ผู้ทรงอภิสิทธิ์ ผู้ทรงอำนาจ และพระองค์คือผู้ทรงบริหารจัดการ ผู้ทรงเอ็นดูและเมตตาเสมอ และพระองค์คือผู้ทรงสร้างทุกสิ่งทุกอย่างในจักรวาลทั้งที่เรามองเห็นและมองไม่เห็น และทุกสิ่งทุกอย่างนอกจากอัลลอฮ์แล้วจะเป็นสิ่งถูกสร้างอย่างหนึ่งของพระองค์</w:t>
      </w:r>
    </w:p>
    <w:p w14:paraId="30DA014B" w14:textId="77777777" w:rsidR="00461BA8" w:rsidRDefault="002601D1" w:rsidP="00597FD6">
      <w:r>
        <w:rPr>
          <w:cs/>
        </w:rPr>
        <w:t xml:space="preserve">เช่นเดียวกันท่านได้เชิญชวนให้ทำการเคารพภักดี </w:t>
      </w:r>
      <w:r>
        <w:t>(</w:t>
      </w:r>
      <w:r>
        <w:rPr>
          <w:cs/>
        </w:rPr>
        <w:t>อิบาดะฮ์</w:t>
      </w:r>
      <w:r>
        <w:t xml:space="preserve">) </w:t>
      </w:r>
      <w:r>
        <w:rPr>
          <w:cs/>
        </w:rPr>
        <w:t>ต่ออัลลอฮ์เพียงองค์เดียว และละทิ้งการเคารพภักดีต่อสิ่งอื่น และได้ชี้แจงอย่างชัดเจน ว่าอัลลอฮ์นั้นมีเพียงองค์เดียว ไม่มีหุ้นส่วนใด ๆ ต่อพระองค์ ทั้งในการเคารพภักดี อำนาจ การสร้างหรือการบริหารจัดการ และได้ชี้แจงว่าอัลลอฮ์ ตะอาลา ไม่ประสูติและไม่ถูกประสูติ และไม่มีผู้ใดเสมอเหมือนหรือเท่าเทียมพระองค์ และพระองค์จะไม่ทรงสถิตอยู่กับสิ่งใดและจะไม่ร่างทรงในสิ่งใดที่เป็นสิ่งถูกสร้างของพระองค์</w:t>
      </w:r>
    </w:p>
    <w:p w14:paraId="30DA014C" w14:textId="77777777" w:rsidR="00461BA8" w:rsidRDefault="002601D1" w:rsidP="00597FD6">
      <w:r>
        <w:rPr>
          <w:cs/>
        </w:rPr>
        <w:t>และท่านได้เชิญชวนให้ศรัทธาต่อคัมภีร์ของอัลลอฮ์</w:t>
      </w:r>
      <w:r>
        <w:t xml:space="preserve"> </w:t>
      </w:r>
      <w:r>
        <w:rPr>
          <w:cs/>
        </w:rPr>
        <w:t>เช่น คัมภีร์ของอิบรอฮีมและมูซา อะลัยฮิมัสสลาม คัมภีร์อัต</w:t>
      </w:r>
      <w:r>
        <w:t>-</w:t>
      </w:r>
      <w:r>
        <w:rPr>
          <w:cs/>
        </w:rPr>
        <w:t>เตารอฮ์ คัมภีร์อัซ</w:t>
      </w:r>
      <w:r>
        <w:t>-</w:t>
      </w:r>
      <w:r>
        <w:rPr>
          <w:cs/>
        </w:rPr>
        <w:t>ซะบูร และคัมภีร์อัล</w:t>
      </w:r>
      <w:r>
        <w:t>-</w:t>
      </w:r>
      <w:r>
        <w:rPr>
          <w:cs/>
        </w:rPr>
        <w:t xml:space="preserve">อินญีล และได้เชิญชวนให้ศรัทธาต่อบรรดาศาสนทูต </w:t>
      </w:r>
      <w:r>
        <w:t>(</w:t>
      </w:r>
      <w:r>
        <w:rPr>
          <w:cs/>
        </w:rPr>
        <w:t>เราะซูล</w:t>
      </w:r>
      <w:r>
        <w:t xml:space="preserve">) </w:t>
      </w:r>
      <w:r>
        <w:rPr>
          <w:cs/>
        </w:rPr>
        <w:t>อะลัยฮิมุสสลาม ทุกคน และผู้ใดที่ปฏิเสธต่อศาสนทูตท่านใดท่านหนึ่ง ถือว่าเขานั้นได้ปฏิเสธบรรดาศาสนทูตทั้งหมด</w:t>
      </w:r>
    </w:p>
    <w:p w14:paraId="30DA014D" w14:textId="77777777" w:rsidR="00461BA8" w:rsidRDefault="002601D1" w:rsidP="00597FD6">
      <w:r>
        <w:rPr>
          <w:cs/>
        </w:rPr>
        <w:t xml:space="preserve">และท่านได้แจ้งข่าวดีแก่มวลมนุษย์เกี่ยวกับความเมตตาของอัลลอฮ์ อัลลอฮ์คือผู้ดูแลความพอเพียงของพวกเขาในโลกดุนยา และอัลลอฮ์คือพระเจ้าผู้ทรงเมตตาที่สุด และเพียงพระองค์เดียวเท่านั้นที่จะทรงพิพากษาสิ่งมีชีวิตทั้งหมดในวันกิยามะฮ์ </w:t>
      </w:r>
      <w:r>
        <w:t>(</w:t>
      </w:r>
      <w:r>
        <w:rPr>
          <w:cs/>
        </w:rPr>
        <w:t>ปรโลก</w:t>
      </w:r>
      <w:r>
        <w:t xml:space="preserve">) </w:t>
      </w:r>
      <w:r>
        <w:rPr>
          <w:cs/>
        </w:rPr>
        <w:t xml:space="preserve">ในตอนที่พระองค์จะทรงให้พวกเขาฟื้นคืนชีพขึ้นมาทั้งหมดจากหลุมฝังศพของพวกเขา และพระองค์คือผู้ทรงตอบแทนการงานที่ดีของบรรดาผู้ศรัทธา ความดีจะเท่ากับสิบเท่า และความชั่วจะไม่ทวีคูณ และพวกเขาจะได้รับความสุขนิรันดร์ในโลกอาคิเราะฮ์ </w:t>
      </w:r>
      <w:r>
        <w:t>(</w:t>
      </w:r>
      <w:r>
        <w:rPr>
          <w:cs/>
        </w:rPr>
        <w:t>ปรโลก</w:t>
      </w:r>
      <w:r>
        <w:t xml:space="preserve">) </w:t>
      </w:r>
      <w:r>
        <w:rPr>
          <w:cs/>
        </w:rPr>
        <w:t>และผู้ใดที่ปฏิเสธศรัทธาและกระทำความชั่วย่อมได้รับผลตอบแทนทั้งในโลกดุนยาและโลกอาคิเราะฮ์</w:t>
      </w:r>
    </w:p>
    <w:p w14:paraId="30DA014E" w14:textId="77777777" w:rsidR="00461BA8" w:rsidRDefault="002601D1" w:rsidP="00597FD6">
      <w:r>
        <w:rPr>
          <w:cs/>
        </w:rPr>
        <w:t>และในสาสน์ของท่าน ท่านศาสดามุหัมมัด ศ็อลลัลลอฮุอะลัยฮิวะซัลลัม ไม่ได้เชิดชูเผ่าของท่าน หรือถิ่นกำเนิดของท่าน หรือตัวท่านเองอันมีเกียรติแต่อย่างใด แต่ในคัมภัร์อัลกรุอานจะมีชื่อบรรดาศาสดาต่าง ๆ เช่น นุห์ อิบรอฮีม มูซา อีซา อะลัยฮิมุสลาม ถูกกล่าวมากกว่าชื่อของท่านเสียอีก และชื่อของมารดาและบรรดาภรรยาของท่านก็ไม่ได้ถูกกล่าวในคัมภีร์อัลกรุอาน แต่ชื่อของมารดามูซาถูกกล่าวมากกว่าหนึ่งครั้ง และชื่อมัรยัม อะลัยฮัสลาม ถูกกล่าวในคัมภีร์อัลกรุอานมากถึงสามสิบห้าครั้ง</w:t>
      </w:r>
    </w:p>
    <w:p w14:paraId="30DA014F" w14:textId="77777777" w:rsidR="00461BA8" w:rsidRDefault="002601D1" w:rsidP="00597FD6">
      <w:r>
        <w:rPr>
          <w:cs/>
        </w:rPr>
        <w:t xml:space="preserve">และท่านศาสดามุหัมมัด ศ็อลลัลลอฮุอะลัยฮิวะซัลลัม เป็นผู้มะอ์ซูม </w:t>
      </w:r>
      <w:r>
        <w:t>(</w:t>
      </w:r>
      <w:r>
        <w:rPr>
          <w:cs/>
        </w:rPr>
        <w:t>ผู้ที่ได้รับการปกป้องจากความผิด</w:t>
      </w:r>
      <w:r>
        <w:t xml:space="preserve">) </w:t>
      </w:r>
      <w:r>
        <w:rPr>
          <w:cs/>
        </w:rPr>
        <w:t xml:space="preserve">จากทุกสิ่งที่ขัดแย้งกับศาสนา สติปัญญา ฟิฏเราะห์ </w:t>
      </w:r>
      <w:r>
        <w:t>(</w:t>
      </w:r>
      <w:r>
        <w:rPr>
          <w:cs/>
        </w:rPr>
        <w:t>ธรรมชาติดั้งเดิมของมนุษย์</w:t>
      </w:r>
      <w:r>
        <w:t xml:space="preserve">) </w:t>
      </w:r>
      <w:r>
        <w:rPr>
          <w:cs/>
        </w:rPr>
        <w:t>หรือผิดกับศีลธรรมอันดีงาม เนื่องจากบรรดาศาสดา อะลัยฮิมุสลาม นั้นเป็นผู้มะอ์ซูม ในสิ่งที่เขาได้นำมาเผยแผ่เกี่ยวกับอัลลอฮ์ เพราะพวกเขามีหน้าที่ในการเผยแผ่พระบัญชาของอัลลอฮ์แก่ปวงบ่าวของพระองค์ และบรรดาศาสดาไม่ได้มีคุณลักษณะของความเป็นพระเจ้าแต่อย่างใด แต่ในทางกลับกันพวกเขาเป็นมนุษย์เช่นเดียวกับมนุษย์คนอื่น ๆ ที่อัลลอฮ์ ตะอาลา ทรงประทานสาสน์ของพระองค์แก่พวกเขา</w:t>
      </w:r>
    </w:p>
    <w:p w14:paraId="30DA0150" w14:textId="77777777" w:rsidR="00461BA8" w:rsidRDefault="002601D1" w:rsidP="00597FD6">
      <w:pPr>
        <w:rPr>
          <w:cs/>
        </w:rPr>
      </w:pPr>
      <w:r>
        <w:rPr>
          <w:cs/>
        </w:rPr>
        <w:t>และหนึ่งในหลักฐานที่ยิ่งใหญ่ที่สุดที่บ่งบอกว่าสาสน์ของศาสดามุหัมมัด ศ็อลลัลลอฮุอะลัยฮิวะซัลลัม ว่าเป็นวะห์ยูจากอัลลอฮ์จริง คือการมีอยู่ของมันจนถึงทุกวันนี้ เช่นเดียวกับมันมีอยู่ในตอนที่ท่านมีชีวิต และมีชาวมุสลิมมากกว่าหนึ่งพันล้านคนที่ปฏิบัติตามข้อบังของศาสนาของท่าน เช่น การละหมาด การจ่ายซะกาต การถือศีลอด การประกอบพิธีหัจญ์ และอื่น ๆ โดยไม่มีการเปลี่ยนแปลงหรือบิดเบือนใด ๆ</w:t>
      </w:r>
    </w:p>
    <w:p w14:paraId="30DA0151" w14:textId="77777777" w:rsidR="00E40DBA" w:rsidRPr="00E40DBA" w:rsidRDefault="00B77A4B" w:rsidP="00E40DBA">
      <w:pPr>
        <w:jc w:val="center"/>
      </w:pPr>
      <w:r>
        <w:rPr>
          <w:noProof/>
          <w:lang w:val="fr-FR"/>
        </w:rPr>
        <w:drawing>
          <wp:inline distT="0" distB="0" distL="0" distR="0" wp14:anchorId="30DA0196" wp14:editId="30DA0197">
            <wp:extent cx="1209040" cy="208915"/>
            <wp:effectExtent l="0" t="0" r="0" b="635"/>
            <wp:docPr id="9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6"/>
    </w:p>
    <w:p w14:paraId="7FCABE0A" w14:textId="77777777" w:rsidR="0026488A" w:rsidRDefault="0026488A">
      <w:pPr>
        <w:ind w:firstLine="0"/>
        <w:rPr>
          <w:b/>
          <w:bCs/>
          <w:sz w:val="40"/>
          <w:szCs w:val="40"/>
        </w:rPr>
      </w:pPr>
      <w:bookmarkStart w:id="15" w:name="_Toc130852195"/>
      <w:r>
        <w:br w:type="page"/>
      </w:r>
    </w:p>
    <w:p w14:paraId="30DA0152" w14:textId="69C68434" w:rsidR="00461BA8" w:rsidRDefault="002601D1" w:rsidP="00597FD6">
      <w:pPr>
        <w:pStyle w:val="1"/>
      </w:pPr>
      <w:r>
        <w:t xml:space="preserve">5- </w:t>
      </w:r>
      <w:r>
        <w:rPr>
          <w:cs/>
        </w:rPr>
        <w:t>สัญญาณ เครื่องหมายและหลักฐานต่าง ๆ ที่บ่งบอกถึงการเป็นศาสดาของท่าน</w:t>
      </w:r>
      <w:bookmarkEnd w:id="14"/>
      <w:bookmarkEnd w:id="15"/>
    </w:p>
    <w:p w14:paraId="30DA0153" w14:textId="77777777" w:rsidR="00461BA8" w:rsidRDefault="002601D1" w:rsidP="00597FD6">
      <w:r>
        <w:rPr>
          <w:cs/>
        </w:rPr>
        <w:t xml:space="preserve">อัลลอฮ์ทรงให้การสนับสนุนบรรดาศาสดาของพระองค์ด้วยสัญญาณต่าง ๆ ที่บ่งบอกถึงการเป็นศาสดาของพวกเขา พร้อมกำหนดหลักฐานและข้อพิสูจน์ต่าง ๆ ที่เป็นประจักษ์พยานต่อสาสน์ของพวกเขา และแท้จริงอัลลอฮ์ได้ทรงประทานสัญญาณแก่ศาสดาทุกคนอย่างพอเพียงที่จะทำให้ผู้คนศรัทธา และสัญญาณที่ยิ่งใหญ่ที่สุดที่บรรดาศาสดาได้รับ คือสัญญานของท่านศาสดาของเรา มุหัมมัด ศ็อลลัลลอฮุอะลัยฮิวะซัลลัม โดยที่อัลลอฮ์ได้ทรงประทานคัมภีร์อัลกรุอานอันทรงเกียรติให้แก่ท่าน ซึ่งเป็นสัญญาณถาวรที่จะคงอยู่จนถึงวันกิยามะฮ์ เช่นเดียวกันอัลลอฮ์ได้ทรงสนับสนุนท่านด้วยสัญญาณ </w:t>
      </w:r>
      <w:r>
        <w:t>(</w:t>
      </w:r>
      <w:r>
        <w:rPr>
          <w:cs/>
        </w:rPr>
        <w:t>ปาฏิหาริย์</w:t>
      </w:r>
      <w:r>
        <w:t xml:space="preserve">) </w:t>
      </w:r>
      <w:r>
        <w:rPr>
          <w:cs/>
        </w:rPr>
        <w:t>ต่าง ๆ อันยิ่งใหญ่</w:t>
      </w:r>
      <w:r>
        <w:t xml:space="preserve"> </w:t>
      </w:r>
      <w:r>
        <w:rPr>
          <w:cs/>
        </w:rPr>
        <w:t xml:space="preserve">โดยสัญญาณของท่านศาสดา </w:t>
      </w:r>
      <w:r>
        <w:t>(</w:t>
      </w:r>
      <w:r>
        <w:rPr>
          <w:cs/>
        </w:rPr>
        <w:t>เราะซูล</w:t>
      </w:r>
      <w:r>
        <w:t xml:space="preserve">) </w:t>
      </w:r>
      <w:r>
        <w:rPr>
          <w:cs/>
        </w:rPr>
        <w:t>มุหัมมัด ศ็อลลัลลอฮฺอะลัยฮิวะซัลลัม มีมากมาย เช่น</w:t>
      </w:r>
    </w:p>
    <w:p w14:paraId="30DA0154" w14:textId="77777777" w:rsidR="00461BA8" w:rsidRDefault="002601D1" w:rsidP="00597FD6">
      <w:r>
        <w:rPr>
          <w:cs/>
        </w:rPr>
        <w:t xml:space="preserve">อิสรออ์ </w:t>
      </w:r>
      <w:r>
        <w:t>(</w:t>
      </w:r>
      <w:r>
        <w:rPr>
          <w:cs/>
        </w:rPr>
        <w:t>การเดินทางในค่ำคืนจากมักกะฮ์ไปยังมัสยิดอัลอักศอที่ปาเลสไตน์</w:t>
      </w:r>
      <w:r>
        <w:t xml:space="preserve">) </w:t>
      </w:r>
      <w:r>
        <w:rPr>
          <w:cs/>
        </w:rPr>
        <w:t xml:space="preserve">มิอ์รอจญ์ </w:t>
      </w:r>
      <w:r>
        <w:t>(</w:t>
      </w:r>
      <w:r>
        <w:rPr>
          <w:cs/>
        </w:rPr>
        <w:t>การเดินทางในค่ำคืนจากมัสยิดอัลอักศอไปยังฟากฟ้า</w:t>
      </w:r>
      <w:r>
        <w:t xml:space="preserve">) </w:t>
      </w:r>
      <w:r>
        <w:rPr>
          <w:cs/>
        </w:rPr>
        <w:t>การแบ่งแยกของดวงจันทร์ และฝนที่ตกลงมาหลาย ๆ ครั้งหลังจากที่ท่านได้ขอพรจากอัลลอฮ์เพื่อให้ผู้คนได้ใช้น้ำหลังจากที่เกิดภัยแล้ง</w:t>
      </w:r>
    </w:p>
    <w:p w14:paraId="30DA0155" w14:textId="77777777" w:rsidR="00461BA8" w:rsidRDefault="002601D1" w:rsidP="00597FD6">
      <w:r>
        <w:rPr>
          <w:cs/>
        </w:rPr>
        <w:t>ทำให้อาหารและน้ำที่มีจำนวนน้อย มีจำนวนที่มากขึ้น ทำให้ผู้คนจำนวนมากสามารถรับประทานและดื่มมันได้</w:t>
      </w:r>
    </w:p>
    <w:p w14:paraId="30DA0156" w14:textId="77777777" w:rsidR="00461BA8" w:rsidRDefault="002601D1" w:rsidP="00597FD6">
      <w:r>
        <w:rPr>
          <w:cs/>
        </w:rPr>
        <w:t>สามารถเล่าเรื่องเร้นลับในอดีต ที่ไม่มีผู้ใดทราบถึงรายละเอียดของมัน โดยที่อัลลอฮ์ได้ทรงบอกท่านให้รู้ เช่น เรื่องราวต่าง ๆ ของบรรดาศาสดา อะลัยฮิมุสสลาม กับกลุ่มชนของพวกเขาและเรื่องราวของชาวถ้ำ</w:t>
      </w:r>
    </w:p>
    <w:p w14:paraId="30DA0157" w14:textId="77777777" w:rsidR="00461BA8" w:rsidRDefault="002601D1" w:rsidP="00597FD6">
      <w:r>
        <w:rPr>
          <w:cs/>
        </w:rPr>
        <w:t xml:space="preserve">สามารถเล่าเรื่องเร้นลับในอนาคต ซึ่งได้เกิดขึ้นจริงในเวลาต่อมา โดยที่อัลลอฮ์ได้ทรงบอกให้ท่านรู้ เช่น เรื่องราวของไฟที่ลุกโชนที่ออกจากแผ่นดินฮิญาซ </w:t>
      </w:r>
      <w:r>
        <w:t>(</w:t>
      </w:r>
      <w:r>
        <w:rPr>
          <w:cs/>
        </w:rPr>
        <w:t>แคว้นทางตะวันตกของประเทศซาอุดีอาระเบีย</w:t>
      </w:r>
      <w:r>
        <w:t xml:space="preserve">) </w:t>
      </w:r>
      <w:r>
        <w:rPr>
          <w:cs/>
        </w:rPr>
        <w:t xml:space="preserve">โดยคนที่อยู่อาศัยในเมืองชาม </w:t>
      </w:r>
      <w:r>
        <w:t>(</w:t>
      </w:r>
      <w:r>
        <w:rPr>
          <w:cs/>
        </w:rPr>
        <w:t>ประเทศซีเรียและประเทศใกล้เคียง</w:t>
      </w:r>
      <w:r>
        <w:t xml:space="preserve">) </w:t>
      </w:r>
      <w:r>
        <w:rPr>
          <w:cs/>
        </w:rPr>
        <w:t>ได้เห็นมัน และผู้คนจะแข่งกันสร้างตึกอาคารสูง ๆ</w:t>
      </w:r>
    </w:p>
    <w:p w14:paraId="30DA0158" w14:textId="77777777" w:rsidR="00461BA8" w:rsidRDefault="002601D1" w:rsidP="00597FD6">
      <w:r>
        <w:rPr>
          <w:cs/>
        </w:rPr>
        <w:t>ความพอเพียงกับอัลลอฮ์ในการดูแลท่านและการปกป้องท่านจากผู้คน</w:t>
      </w:r>
    </w:p>
    <w:p w14:paraId="30DA0159" w14:textId="77777777" w:rsidR="00461BA8" w:rsidRDefault="002601D1" w:rsidP="00597FD6">
      <w:r>
        <w:rPr>
          <w:cs/>
        </w:rPr>
        <w:t>สัญญาต่าง ๆ ของท่านที่ได้มีไว้กับบรรดาเศาะหาบะฮ์ของท่านได้บรรลุผลจริง ดังคำกล่าวของท่านแก่พวกเขาที่ว่า</w:t>
      </w:r>
      <w:r>
        <w:t>: (</w:t>
      </w:r>
      <w:r>
        <w:rPr>
          <w:cs/>
        </w:rPr>
        <w:t>แน่นอนพวกเจ้าจะได้พิชิตเปอร์เซียและโรมัน และแน่นอนพวกเจ้าจะได้ใช้สมบัติของพวกเขาทั้งสองในหนทางของอัลลอฮ์</w:t>
      </w:r>
      <w:r>
        <w:t>)</w:t>
      </w:r>
    </w:p>
    <w:p w14:paraId="30DA015A" w14:textId="77777777" w:rsidR="00461BA8" w:rsidRDefault="002601D1" w:rsidP="00597FD6">
      <w:r>
        <w:rPr>
          <w:cs/>
        </w:rPr>
        <w:t>การสนับสนุนของอัลลอฮ์ที่มีต่อท่านด้วยบรรดามะลาอิกะฮ์</w:t>
      </w:r>
    </w:p>
    <w:p w14:paraId="30DA015B" w14:textId="77777777" w:rsidR="00461BA8" w:rsidRDefault="002601D1" w:rsidP="00597FD6">
      <w:r>
        <w:rPr>
          <w:cs/>
        </w:rPr>
        <w:t>การแจ้งข่าวดีของบรรดาศาสดา อะลัยฮิมุสลาม</w:t>
      </w:r>
      <w:r>
        <w:t xml:space="preserve"> </w:t>
      </w:r>
      <w:r>
        <w:rPr>
          <w:cs/>
        </w:rPr>
        <w:t xml:space="preserve">ให้กับกลุ่มชนของพวกเขาเกี่ยวกับการเป็นศาสดา </w:t>
      </w:r>
      <w:r>
        <w:t>(</w:t>
      </w:r>
      <w:r>
        <w:rPr>
          <w:cs/>
        </w:rPr>
        <w:t>เราะซูล</w:t>
      </w:r>
      <w:r>
        <w:t xml:space="preserve">) </w:t>
      </w:r>
      <w:r>
        <w:rPr>
          <w:cs/>
        </w:rPr>
        <w:t>ของมุหัมมัด ศ็อลลัลลอฮฺอะลัยฮิวะซัลลัม และส่วนหนึ่งจากบรรดาศาสดาที่แจ้งข่าวดีเกี่ยวกับท่าน ได้แก่ มูซา ดาวูด สุลัยมาน และอีซา อะลัยฮิมุสลาม และบรรดาศาสดาคนอื่น ๆ ของวงค์วานอิสรออีล</w:t>
      </w:r>
    </w:p>
    <w:p w14:paraId="30DA015C" w14:textId="77777777" w:rsidR="00461BA8" w:rsidRDefault="002601D1" w:rsidP="00597FD6">
      <w:r>
        <w:rPr>
          <w:cs/>
        </w:rPr>
        <w:t>และด้วยหลักฐานทางปัญญาและตัวอย่างต่าง ๆ ที่ได้ยกมา</w:t>
      </w:r>
      <w:r>
        <w:rPr>
          <w:rStyle w:val="a3"/>
        </w:rPr>
        <w:footnoteReference w:id="2"/>
      </w:r>
      <w:r>
        <w:rPr>
          <w:cs/>
        </w:rPr>
        <w:t>ที่ทำให้ผู้มีสติปัญญาที่ดียอมจำนนต่อมัน</w:t>
      </w:r>
    </w:p>
    <w:p w14:paraId="30DA015D" w14:textId="77777777" w:rsidR="00461BA8" w:rsidRDefault="002601D1" w:rsidP="00597FD6">
      <w:r>
        <w:rPr>
          <w:cs/>
        </w:rPr>
        <w:t>สัญญาณ หลักฐาน และตัวอย่างทางปัญญาต่าง ๆ เหล่านี้ มีอยู่กระจัดกระจายในอัลกุรอานและซุนนะฮ์ของท่าน และสัญญาณที่บ่งบอกถึงการเป็นศาสดาของท่านมีมากมายเกินกว่าจะจำกัดได้ ดังนั้นผู้ใดที่ต้องการทราบรายละเอียดเกี่ยวกับสัญญาณดังกล่าว ก็จงศึกษาในอัลกุรอาน หนังสือหะดีษและชีวประวัติของท่าน เพราะในนั้นมีเรื่องราวที่แน่นอนเชื่อถือได้เกี่ยวกับสัญญาณเหล่านี้</w:t>
      </w:r>
    </w:p>
    <w:p w14:paraId="30DA015E" w14:textId="77777777" w:rsidR="00461BA8" w:rsidRDefault="002601D1" w:rsidP="00597FD6">
      <w:r>
        <w:rPr>
          <w:cs/>
        </w:rPr>
        <w:t>และหากสัญญาณอันยิ่งใหญ่เหล่านี้ไม่เกิดขึ้น แน่นอนศัตรูของท่านจากบรรดาผู้ปฏิเสธศรัทธาชาวกุเรซ ชาวยิวและชาวคริตส์ที่อาศัยอยู่ในคาบสมุทรอาหรับจะได้โอกาสในการปฏิเสธท่านและเตือนผู้คนไม่ให้เข้าใกล้ท่าน</w:t>
      </w:r>
    </w:p>
    <w:p w14:paraId="30DA015F" w14:textId="77777777" w:rsidR="00461BA8" w:rsidRDefault="002601D1" w:rsidP="00597FD6">
      <w:pPr>
        <w:rPr>
          <w:cs/>
        </w:rPr>
      </w:pPr>
      <w:r>
        <w:rPr>
          <w:cs/>
        </w:rPr>
        <w:t xml:space="preserve">อัลกรุอานอันมีเกียรติ เป็นคัมภีร์ที่อัลลอฮ์ทรงประทานให้แก่ศาสดา </w:t>
      </w:r>
      <w:r>
        <w:t>(</w:t>
      </w:r>
      <w:r>
        <w:rPr>
          <w:cs/>
        </w:rPr>
        <w:t>เราะซูล</w:t>
      </w:r>
      <w:r>
        <w:t xml:space="preserve">) </w:t>
      </w:r>
      <w:r>
        <w:rPr>
          <w:cs/>
        </w:rPr>
        <w:t xml:space="preserve">มุหัมมัด ศ็อลลัลลอฮุอะลัยฮิวะซัลลัม และเป็นกะลามุลลอฮ์ </w:t>
      </w:r>
      <w:r>
        <w:t>(</w:t>
      </w:r>
      <w:r>
        <w:rPr>
          <w:cs/>
        </w:rPr>
        <w:t>คำดำรัสของอัลลอฮ์</w:t>
      </w:r>
      <w:r>
        <w:t xml:space="preserve">) </w:t>
      </w:r>
      <w:r>
        <w:rPr>
          <w:cs/>
        </w:rPr>
        <w:t>พระเจ้าแห่งสากลโลก และอัลลอฮ์ยังทรงท้าทายมนุษย์และญินให้นำมาซึ่งสิ่งที่เหมือนกับอัลกรุอานหรือเหมือนกับซูเราะฮ์เดียวในอัลกรุอาน และการท้าทายนี้ก็ยังคงมีอยู่จนถึงทุกวันนี้ คัมภีร์อัลกรุอานสามารถตอบคำถามที่สำคัญมากมายที่ทำให้ผู้คนหลายล้านคนแปลกใจกับมัน และคัมภีร์อัลกรุอานได้ถูกจัดเก็บรักษาไว้จนถึงทุกวันนี้ด้วยภาษาอาหรับ</w:t>
      </w:r>
      <w:r>
        <w:t>(</w:t>
      </w:r>
      <w:r>
        <w:rPr>
          <w:cs/>
        </w:rPr>
        <w:t>ดังเดิม</w:t>
      </w:r>
      <w:r>
        <w:t>)</w:t>
      </w:r>
      <w:r>
        <w:rPr>
          <w:cs/>
        </w:rPr>
        <w:t xml:space="preserve">ที่มันถูกประทานลงมา ซึ่งไม่มีขาดตกบกพร่องแม้แต่ตัวอักษรเดียว และถูกตีพิมพ์อย่างแพร่หลาย เป็นคัมภีร์ที่ยิ่งใหญ่และมหัศจรรย์ และเป็นคัมภีร์ที่ยิ่งใหญ่ที่สุดที่มาถึงมนุษย์ ควรค่าแก่การอ่านหรืออ่านคำแปลความหมายของมัน และผู้ใดที่พลาดศึกษาและศรัทธาต่ออัลกรุอานแล้ว แน่นอนเขาได้พลาดสิ่งที่ดีทั้งปวง นอกจากนี้ ซุนนะฮ์ </w:t>
      </w:r>
      <w:r>
        <w:t>(</w:t>
      </w:r>
      <w:r>
        <w:rPr>
          <w:cs/>
        </w:rPr>
        <w:t>แบบอย่าง</w:t>
      </w:r>
      <w:r>
        <w:t xml:space="preserve">) </w:t>
      </w:r>
      <w:r>
        <w:rPr>
          <w:cs/>
        </w:rPr>
        <w:t xml:space="preserve">ของท่านศาสดา </w:t>
      </w:r>
      <w:r>
        <w:t>(</w:t>
      </w:r>
      <w:r>
        <w:rPr>
          <w:cs/>
        </w:rPr>
        <w:t>เราะซูล</w:t>
      </w:r>
      <w:r>
        <w:t xml:space="preserve">) </w:t>
      </w:r>
      <w:r>
        <w:rPr>
          <w:cs/>
        </w:rPr>
        <w:t xml:space="preserve">มุหัมมัด ศ็อลลัลลอฮฺอะลัยฮิวะซัลลัม แนวทางและชีวประวัติของท่านก็ได้ถูกจัดเก็บรักษาและสืบทอดต่อ ๆ กันผ่านสายรายงานที่เชื่อถือได้ มันถูกตีพิมพ์ด้วยภาษาอาหรับซึ่งเป็นภาษาที่ท่านศาสดา </w:t>
      </w:r>
      <w:r>
        <w:t>(</w:t>
      </w:r>
      <w:r>
        <w:rPr>
          <w:cs/>
        </w:rPr>
        <w:t>เราะซูล</w:t>
      </w:r>
      <w:r>
        <w:t xml:space="preserve">) </w:t>
      </w:r>
      <w:r>
        <w:rPr>
          <w:cs/>
        </w:rPr>
        <w:t xml:space="preserve">มุหัมมัด ศ็อลลัลลอฮุอะลัยฮิวะซัลลัม ใช้พูดคุย ราวกับว่าท่านอาศัยอยู่ท่ามกลางพวกเรา และมันได้ถูกแปลเป็นหลายภาษา อัลกุรอานและซุนนะฮ์ของท่านศาสดา </w:t>
      </w:r>
      <w:r>
        <w:t>(</w:t>
      </w:r>
      <w:r>
        <w:rPr>
          <w:cs/>
        </w:rPr>
        <w:t>เราะซูลุลลอฮ์</w:t>
      </w:r>
      <w:r>
        <w:t xml:space="preserve">) </w:t>
      </w:r>
      <w:r>
        <w:rPr>
          <w:cs/>
        </w:rPr>
        <w:t>ศ็อลลัลลอฮฺอะลัยฮิวะซัลลัม ทั้งสองนี้เป็นแหล่งที่มาของคำตัดสินและบทบัญญัติของศาสนาอิสลาม</w:t>
      </w:r>
    </w:p>
    <w:p w14:paraId="30DA0160" w14:textId="77777777" w:rsidR="00B77A4B" w:rsidRPr="00B77A4B" w:rsidRDefault="00B77A4B" w:rsidP="00B77A4B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0DA0198" wp14:editId="30DA0199">
            <wp:extent cx="1209040" cy="208915"/>
            <wp:effectExtent l="0" t="0" r="0" b="635"/>
            <wp:docPr id="10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161" w14:textId="77777777" w:rsidR="00B77A4B" w:rsidRDefault="00B77A4B">
      <w:pPr>
        <w:ind w:firstLine="0"/>
        <w:rPr>
          <w:b/>
          <w:bCs/>
          <w:sz w:val="40"/>
          <w:szCs w:val="40"/>
        </w:rPr>
      </w:pPr>
      <w:bookmarkStart w:id="16" w:name="_Toc7"/>
      <w:r>
        <w:br w:type="page"/>
      </w:r>
    </w:p>
    <w:p w14:paraId="30DA0162" w14:textId="77777777" w:rsidR="00461BA8" w:rsidRDefault="002601D1" w:rsidP="00597FD6">
      <w:pPr>
        <w:pStyle w:val="1"/>
      </w:pPr>
      <w:bookmarkStart w:id="17" w:name="_Toc130852196"/>
      <w:r>
        <w:t xml:space="preserve">6- </w:t>
      </w:r>
      <w:r>
        <w:rPr>
          <w:cs/>
        </w:rPr>
        <w:t xml:space="preserve">บทบัญญัติของศาสนาที่ท่านศาสดา </w:t>
      </w:r>
      <w:r>
        <w:t>(</w:t>
      </w:r>
      <w:r>
        <w:rPr>
          <w:cs/>
        </w:rPr>
        <w:t>เราะสูล</w:t>
      </w:r>
      <w:r>
        <w:t xml:space="preserve">) </w:t>
      </w:r>
      <w:r>
        <w:rPr>
          <w:cs/>
        </w:rPr>
        <w:t>มุหัมมัด ศ็อลลัลลอฮุอะลัยฮิวะซัลลัม ได้นำมา</w:t>
      </w:r>
      <w:bookmarkEnd w:id="16"/>
      <w:bookmarkEnd w:id="17"/>
    </w:p>
    <w:p w14:paraId="30DA0163" w14:textId="77777777" w:rsidR="00461BA8" w:rsidRDefault="002601D1" w:rsidP="00597FD6">
      <w:r>
        <w:rPr>
          <w:cs/>
        </w:rPr>
        <w:t xml:space="preserve">บทบัญญัติที่ท่านศาสดา </w:t>
      </w:r>
      <w:r>
        <w:t>(</w:t>
      </w:r>
      <w:r>
        <w:rPr>
          <w:cs/>
        </w:rPr>
        <w:t>เราะซูล</w:t>
      </w:r>
      <w:r>
        <w:t xml:space="preserve">) </w:t>
      </w:r>
      <w:r>
        <w:rPr>
          <w:cs/>
        </w:rPr>
        <w:t>มุหัมมัด ศ็อลลัลลอฮุอะลัยฮิวะซัลลัม ได้นำมานั้น คือบทบัญญัติแห่งอิสลามซึ่งเป็นบทบัญญติและสาสน์ฉบับสุดท้ายของอัลลอฮ์ มีรากฐานที่คล้ายคลึงกันกับบทบัญญัติของบรรดาศาสดาคนก่อน ๆ ถึงแม้ว่ารูปแบบและวิธีการจะแตกต่างกันไป</w:t>
      </w:r>
    </w:p>
    <w:p w14:paraId="30DA0164" w14:textId="77777777" w:rsidR="00461BA8" w:rsidRDefault="002601D1" w:rsidP="00597FD6">
      <w:r>
        <w:rPr>
          <w:cs/>
        </w:rPr>
        <w:t xml:space="preserve">เป็นบทบัญญัติที่สมบูรณ์ที่สามารถใช้ได้กับทุกยุคทุกสมัยและทุกสถานที่ </w:t>
      </w:r>
      <w:r>
        <w:t>(</w:t>
      </w:r>
      <w:r>
        <w:rPr>
          <w:cs/>
        </w:rPr>
        <w:t>คำสอน</w:t>
      </w:r>
      <w:r>
        <w:t>)</w:t>
      </w:r>
      <w:r>
        <w:rPr>
          <w:cs/>
        </w:rPr>
        <w:t xml:space="preserve">ในบทบัญญัตินี้จะทำให้ศาสนาและความเป็นอยู่ของมนุษย์บนโลกดุนยามีความมั่นคงปลอดภัย ซึ่งมันได้รวมเรื่องการทำอิบาดะฮ์ </w:t>
      </w:r>
      <w:r>
        <w:t>(</w:t>
      </w:r>
      <w:r>
        <w:rPr>
          <w:cs/>
        </w:rPr>
        <w:t>การเคารพภักดี</w:t>
      </w:r>
      <w:r>
        <w:t xml:space="preserve">) </w:t>
      </w:r>
      <w:r>
        <w:rPr>
          <w:cs/>
        </w:rPr>
        <w:t>ทั้งหมดที่เป็นหน้าที่ของบ่าวที่ต้องปฏิบัติต่ออัลลอฮ์ผู้เป็นพระเจ้าแห่งสากลโลก เช่น การละหมาดและจ่ายซะกาต และได้ชี้แจงการทำธุรกรรมทางการเงิน เศรษฐกิจ สังคม การเมือง การทหาร และสิ่งแวดล้อมที่เป็นที่อนุญาตและที่ต้องห้าม และสิ่งอื่น ๆ ที่จำเป็นต่อการดำรงชีวิตของมนุษย์และการกลับไป</w:t>
      </w:r>
      <w:r>
        <w:t>(</w:t>
      </w:r>
      <w:r>
        <w:rPr>
          <w:cs/>
        </w:rPr>
        <w:t>ยังปรโลก</w:t>
      </w:r>
      <w:r>
        <w:t>)</w:t>
      </w:r>
      <w:r>
        <w:rPr>
          <w:cs/>
        </w:rPr>
        <w:t>ของพวกเขา</w:t>
      </w:r>
    </w:p>
    <w:p w14:paraId="30DA0165" w14:textId="77777777" w:rsidR="00461BA8" w:rsidRDefault="002601D1" w:rsidP="00597FD6">
      <w:r>
        <w:rPr>
          <w:cs/>
        </w:rPr>
        <w:t xml:space="preserve">และเป็นบทบัญญัติที่ปกป้องศาสนา เลือดเนื้อ เกียรติยศ ทรัพย์สิน ปัญญาและลูกหลานของมวลมนุษย์ ซึ่งประกอบด้วยคุณธรรมและความชอบธรรมทั้งหมด และเตือนให้ระวังความชั่วร้ายและสิ่งที่ไม่ดีทั้งหมด และยังได้เชิญชวนไปสู่ศักดิ์ศรีความเป็นมนุษย์ ความเป็นสายกลาง ความยุติธรรม ความจริงใจ ความสะอาด ความสมบูรณ์แบบ ความรัก และชอบที่จะทำความดีต่อเพื่อนมนุษย์ด้วยกัน ป้องกันการนองเลือด ความปลอดภัยของประเทศชาติ และห้ามการข่มขู่ผู้คนอย่างไม่เป็นธรรม และท่านศาสดา </w:t>
      </w:r>
      <w:r>
        <w:t>(</w:t>
      </w:r>
      <w:r>
        <w:rPr>
          <w:cs/>
        </w:rPr>
        <w:t>เราะซูล</w:t>
      </w:r>
      <w:r>
        <w:t xml:space="preserve">) </w:t>
      </w:r>
      <w:r>
        <w:rPr>
          <w:cs/>
        </w:rPr>
        <w:t>มุหัมมัด ศ็อลลัลลอฮุอะลัยฮิวะซัลลัม ได้ต่อต้านการละเมิดกดขี่ การสร้างความเสียหายในทุกรูปแบบ ความงมงาย และการถือสันโดษออกห่างจากผู้คน</w:t>
      </w:r>
    </w:p>
    <w:p w14:paraId="30DA0166" w14:textId="77777777" w:rsidR="00461BA8" w:rsidRDefault="002601D1" w:rsidP="00597FD6">
      <w:r>
        <w:rPr>
          <w:cs/>
        </w:rPr>
        <w:t xml:space="preserve">และท่านศาสดา </w:t>
      </w:r>
      <w:r>
        <w:t>(</w:t>
      </w:r>
      <w:r>
        <w:rPr>
          <w:cs/>
        </w:rPr>
        <w:t>เราะซูล</w:t>
      </w:r>
      <w:r>
        <w:t xml:space="preserve">) </w:t>
      </w:r>
      <w:r>
        <w:rPr>
          <w:cs/>
        </w:rPr>
        <w:t>มุหัมมัด ศ็อลลัลลอฮฺอะลัยฮิวะซัลลัม ได้ชี้แจงว่า อัลลอฮ์ได้ทรงให้เกียรติแก่มนุษย์ ทั้งชายและหญิง และรับประกันสิทธิ์ทั้งหมดของเขา และทำให้เขาเป็นผู้รับผิดชอบในสิ่งที่เขาเลือก การงานของเขาและพฤติกรรมของเขาทั้งหมด และต้องรับผิดชอบต่อการงานต่าง ๆ ที่มีโทษต่อตัวเองหรือผู้อื่น และทำให้ชายและหญิงเท่าเทียมกันในด้านความศรัทธา ความรับผิดชอบ ผลตอบแทนและผลบุญ และในบทบัญญัตินี้จะดูแลเป็นพิเศษสำหรับผู้หญิงทั้งทีเป็นแม่ ภรรยา ลูกสาวและน้องสาวพี่สาว</w:t>
      </w:r>
    </w:p>
    <w:p w14:paraId="30DA0167" w14:textId="77777777" w:rsidR="00461BA8" w:rsidRDefault="002601D1" w:rsidP="00597FD6">
      <w:r>
        <w:rPr>
          <w:cs/>
        </w:rPr>
        <w:t xml:space="preserve">บทบัญญัติที่ท่านศาสดา </w:t>
      </w:r>
      <w:r>
        <w:t>(</w:t>
      </w:r>
      <w:r>
        <w:rPr>
          <w:cs/>
        </w:rPr>
        <w:t>เราะซูล</w:t>
      </w:r>
      <w:r>
        <w:t xml:space="preserve">) </w:t>
      </w:r>
      <w:r>
        <w:rPr>
          <w:cs/>
        </w:rPr>
        <w:t>มุหัมมัด ศ็อลลัลลอฮฺอะลัยฮิวะซัลลัม ได้นำมานั้น มาเพื่อรักษาสติปัญญา และห้ามทุกสิ่งทุกอย่างที่เป็นเหตุทำให้เสียสติ เช่น การดื่มสุรา อิสลามได้ถือว่าศาสนานั้นคือแสงรัศมีที่ส่องทางให้แก่สติปัญญา เพื่อให้มนุษย์เคารพภักดีต่อพระเจ้าของเขาอย่างประจักษ์แจ้งและมีความรู้ ทั้งนี้บทบัญญัติอิสลามได้ยกระดับของสติปัญญาและได้ให้สติปัญญาเป็นเกณฑ์ในการรับหน้าที่ความรับผิดชอบ และปลดปล่อยมันให้พ้นจากการเป็นทาสของความงมงายและการบูชารูปปั้น</w:t>
      </w:r>
    </w:p>
    <w:p w14:paraId="30DA0168" w14:textId="77777777" w:rsidR="00461BA8" w:rsidRDefault="002601D1" w:rsidP="00597FD6">
      <w:r>
        <w:rPr>
          <w:cs/>
        </w:rPr>
        <w:t xml:space="preserve">และบทบัญญัติอิสลามตระหนักถึงความรู้ที่ถูกต้อง ส่งเสริมการค้นคว้าทางวิชาการที่ปราศจากอารมณ์ใฝ่ต่ำ เชิญชวนให้มีการพินิจพิจารณาและไตร่ตรองถึงสิ่งมีชีวิตและโลก และผลลัพธ์ทางวิชาการที่ถูกต้องจะไม่ขัดแย้งกับสิ่งที่ท่านศาสดา </w:t>
      </w:r>
      <w:r>
        <w:t>(</w:t>
      </w:r>
      <w:r>
        <w:rPr>
          <w:cs/>
        </w:rPr>
        <w:t>เราะซูลุลลอฮ์</w:t>
      </w:r>
      <w:r>
        <w:t xml:space="preserve">) </w:t>
      </w:r>
      <w:r>
        <w:rPr>
          <w:cs/>
        </w:rPr>
        <w:t>ศ็อลลัลลอฮฺอะลัยฮิวะซัลลัม ได้นำมา</w:t>
      </w:r>
    </w:p>
    <w:p w14:paraId="30DA0169" w14:textId="77777777" w:rsidR="00461BA8" w:rsidRDefault="002601D1" w:rsidP="00597FD6">
      <w:r>
        <w:rPr>
          <w:cs/>
        </w:rPr>
        <w:t xml:space="preserve">ในบทบัญญัติอิสลามไม่มีการจำแนกเชื้อชาติใดเชื่อชาติหนึ่ง หรือยกย่องกลุ่มชนใดกลุ่มชนหนึ่ง แต่พวกเขาทั้งหมดเท่าเทียมกันต่อข้อกำหนดต่าง ๆ ของมัน เพราะต้นกำเนิดของมนุษย์ทุกคนมีความเท่าเทียมกัน และไม่มีเชื้อชาติใดจะดีกว่าอีกเชื้อชาติหนึ่งหรือกลุ่มชนใดจะดีกว่าอีกกลุ่มชนหนึ่งนอกจากความยำเกรง ท่านศาสดา </w:t>
      </w:r>
      <w:r>
        <w:t>(</w:t>
      </w:r>
      <w:r>
        <w:rPr>
          <w:cs/>
        </w:rPr>
        <w:t>เราะซูลุลลอฮ์</w:t>
      </w:r>
      <w:r>
        <w:t xml:space="preserve">) </w:t>
      </w:r>
      <w:r>
        <w:rPr>
          <w:cs/>
        </w:rPr>
        <w:t>ศ็อลลัลลอฮฺอะลัยฮิวะซัลลัม ได้กล่าวว่า ทารกทุกคนเกิดมาด้วยธรรมชาติอันบริสุทธ์ และไม่มีมนุษย์คนใดที่เกิดมาในสภาพที่มีความผิดหรือสืบทอดความผิดของผู้อื่น</w:t>
      </w:r>
    </w:p>
    <w:p w14:paraId="30DA016A" w14:textId="77777777" w:rsidR="00461BA8" w:rsidRDefault="002601D1" w:rsidP="00597FD6">
      <w:r>
        <w:rPr>
          <w:cs/>
        </w:rPr>
        <w:t xml:space="preserve">ในบทบัญญัติอิสลาม อัลลอฮ์ทรงบัญญัติการเตาบะฮ์ </w:t>
      </w:r>
      <w:r>
        <w:t>(</w:t>
      </w:r>
      <w:r>
        <w:rPr>
          <w:cs/>
        </w:rPr>
        <w:t>การกลับเนื้อกลับตัว</w:t>
      </w:r>
      <w:r>
        <w:t xml:space="preserve">) </w:t>
      </w:r>
      <w:r>
        <w:rPr>
          <w:cs/>
        </w:rPr>
        <w:t xml:space="preserve">นั่นก็คือ การที่คน ๆ หนึ่งหันกลับไปหาพระเจ้าของเขาและละทิ้งการกระทำบาป อิสลามจะลบล้างบาปที่มีอยู่ก่อนหน้านั้น และการเตาบะฮ์จะขจัดบาปที่เคยกระทำมาก่อนโดยไม่จำเป็นต้องสารภาพบาปต่อหน้าผู้คน ความสัมพันธ์ระหว่างมนุษย์กับอัลลอฮ์ในอิสลามนั้นเป็นความสัมพันธ์โดยตรง เจ้าไม่จำเป็นต้องให้ใครมาเป็นคนกลางระหว่างเจ้ากับอัลลอฮ์ และอิสลามห้ามไม่ให้พวกเรานำเอามนุษย์มาเป็นพระเจ้า หรือมีภาคีร่วมกับอัลลอฮ์ในเรื่องรุบูบียะฮ์ </w:t>
      </w:r>
      <w:r>
        <w:t>(</w:t>
      </w:r>
      <w:r>
        <w:rPr>
          <w:cs/>
        </w:rPr>
        <w:t>การเป็นพระเจ้า</w:t>
      </w:r>
      <w:r>
        <w:t xml:space="preserve">) </w:t>
      </w:r>
      <w:r>
        <w:rPr>
          <w:cs/>
        </w:rPr>
        <w:t xml:space="preserve">หรืออุลูฮียะฮ์ </w:t>
      </w:r>
      <w:r>
        <w:t>(</w:t>
      </w:r>
      <w:r>
        <w:rPr>
          <w:cs/>
        </w:rPr>
        <w:t>การเคารพภักดี</w:t>
      </w:r>
      <w:r>
        <w:t xml:space="preserve">) </w:t>
      </w:r>
      <w:r>
        <w:rPr>
          <w:cs/>
        </w:rPr>
        <w:t>ของพระองค์</w:t>
      </w:r>
    </w:p>
    <w:p w14:paraId="30DA016B" w14:textId="77777777" w:rsidR="00461BA8" w:rsidRDefault="002601D1" w:rsidP="00597FD6">
      <w:r>
        <w:rPr>
          <w:cs/>
        </w:rPr>
        <w:t xml:space="preserve">และบทบัญญัติที่ท่านศาสดา </w:t>
      </w:r>
      <w:r>
        <w:t>(</w:t>
      </w:r>
      <w:r>
        <w:rPr>
          <w:cs/>
        </w:rPr>
        <w:t>เราะซูล</w:t>
      </w:r>
      <w:r>
        <w:t xml:space="preserve">) </w:t>
      </w:r>
      <w:r>
        <w:rPr>
          <w:cs/>
        </w:rPr>
        <w:t xml:space="preserve">มุหัมมัด ศ็อลลัลลอฮุอะลัยฮิวะซัลลัม ได้นำมา ได้ยกเลิกบทบัญญัติก่อนหน้านี้ทุกฉบับ เพราะบทบัญญัติอิสลามที่มุหัมมัด ศ็อลลัลลอฮฺอะลัยฮิวะซัลลัม ได้นำมานั้นมาจากอัลลอฮ์ ซึ่งเป็นบทบัญญัติฉบับสุดท้ายและจะคงอยู่จนถึงวันกิยามะฮ์ </w:t>
      </w:r>
      <w:r>
        <w:t>(</w:t>
      </w:r>
      <w:r>
        <w:rPr>
          <w:cs/>
        </w:rPr>
        <w:t>วันฟื้นคืนชีพ</w:t>
      </w:r>
      <w:r>
        <w:t xml:space="preserve">) </w:t>
      </w:r>
      <w:r>
        <w:rPr>
          <w:cs/>
        </w:rPr>
        <w:t xml:space="preserve">เป็นบทบัญญัติที่มีไว้สำหรับมนุษย์ทั้งโลก และนั่นคือเหตุผลของการยกเลิกบทบัญญัติที่ผ่านมา เช่นเดียวกับที่บทบัญญัติก่อนหน้านี้ได้ยกเลิกซึ่งกันและกัน และอัลลอฮ์ ตะอาลา ไม่ทรงรับบทบัญญัติอื่นนอกเหนือจากบทบัญญัติอิสลาม และไม่ทรงรับศาสนาอื่นนอกเหนือจากศาสนาอิสลามที่ท่านศาสดา </w:t>
      </w:r>
      <w:r>
        <w:t>(</w:t>
      </w:r>
      <w:r>
        <w:rPr>
          <w:cs/>
        </w:rPr>
        <w:t>เราะซูลุลลอฮ์</w:t>
      </w:r>
      <w:r>
        <w:t xml:space="preserve">) </w:t>
      </w:r>
      <w:r>
        <w:rPr>
          <w:cs/>
        </w:rPr>
        <w:t>ศ็อลลัลลอฮฺอะลัยฮิวะซัลลัม ได้นำมา และผู้ใดที่นับถือศาสนาอื่นนอกเหนือจากศาสนาอิสลามแล้ว ก็จะไม่ถูกตอบรับเป็นอันขาด และผู้ใดที่ต้องการทราบรายละเอียดเกี่ยวกับบทบัญญัติอิสลามนี้ก็จงค้นคว้าในหนังสือที่เชื่อถือได้ที่แนะนำเกี่ยวกับศาสนาอิสลาม</w:t>
      </w:r>
    </w:p>
    <w:p w14:paraId="30DA016C" w14:textId="77777777" w:rsidR="00461BA8" w:rsidRDefault="002601D1" w:rsidP="00597FD6">
      <w:r>
        <w:rPr>
          <w:cs/>
        </w:rPr>
        <w:t>แท้จริงจุดประสงค์ของบทบัญญัติอิสลาม ซึ่งก็เป็นจุดประสงค์เดียวกันกับสาสน์ทั้งหมดของอัลลอฮ์ นั่นก็คือ จะให้ศาสนาที่แท้จริงอยู่อย่างสูงส่งคู่เคียงมนุษย์ เพื่อให้เขาเป็นบ่าวที่บริสุทธิ์ใจต่ออัลลอฮ์ผู้เป็นพระเจ้าแห่งสากลโลก และปลดปล่อยให้เขารอดพ้นจากการเป็นทาสของมนุษย์ หรือวัตถุ หรือความงมงาย</w:t>
      </w:r>
    </w:p>
    <w:p w14:paraId="30DA016D" w14:textId="77777777" w:rsidR="00461BA8" w:rsidRDefault="002601D1" w:rsidP="00597FD6">
      <w:pPr>
        <w:rPr>
          <w:cs/>
        </w:rPr>
      </w:pPr>
      <w:r>
        <w:rPr>
          <w:cs/>
        </w:rPr>
        <w:t>แท้จริงแล้วบทบัญญัติอิสลามสามารถใช้ได้ในทุกช่วงเวลาและสถานที่ และไม่มีสิ่งใดในบทบัญญัติอิสลามที่ขัดกับผลประโยชน์ที่ถูกต้องของมนุษย์ เพราะบทบัญญัติอิสลามถูกประทานลงมาจากอัลลอฮ์ ผู้ทรงรอบรู้ว่ามนุษย์ต้องการสิ่งใด และในตัวมนุษย์เองมีความต้องการบทบัญญัติที่ถูกต้องที่ไม่ขัดแย้งกันซึ่งกันและกัน ผลประโยชน์แห่งมวลมนุษยชาติไม่ควรที่มนุษย์คนใดคนหนึ่งจะเป็นผู้วางเอง แต่จะต้องได้รับจากอัลลอฮ์ เพื่อนำมนุษย์ไปสู่หนทางแห่งความดีงามและการชี้นำ และหากพวกเขาหันไปพึ่งพระองค์ กิจการของพวกเขาก็จะราบรื่นและพวกเขาจะรอดพ้นจากการถูกอธรรมซึ่งกันและกัน</w:t>
      </w:r>
    </w:p>
    <w:p w14:paraId="30DA016E" w14:textId="77777777" w:rsidR="00B77A4B" w:rsidRPr="00B77A4B" w:rsidRDefault="00B77A4B" w:rsidP="00B77A4B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0DA019A" wp14:editId="30DA019B">
            <wp:extent cx="1209040" cy="208915"/>
            <wp:effectExtent l="0" t="0" r="0" b="635"/>
            <wp:docPr id="1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16F" w14:textId="77777777" w:rsidR="00E40DBA" w:rsidRDefault="00E40DBA">
      <w:pPr>
        <w:ind w:firstLine="0"/>
        <w:rPr>
          <w:b/>
          <w:bCs/>
          <w:sz w:val="40"/>
          <w:szCs w:val="40"/>
        </w:rPr>
      </w:pPr>
      <w:bookmarkStart w:id="18" w:name="_Toc8"/>
      <w:r>
        <w:br w:type="page"/>
      </w:r>
    </w:p>
    <w:p w14:paraId="30DA0170" w14:textId="77777777" w:rsidR="00461BA8" w:rsidRDefault="002601D1" w:rsidP="00597FD6">
      <w:pPr>
        <w:pStyle w:val="1"/>
      </w:pPr>
      <w:bookmarkStart w:id="19" w:name="_Toc130852197"/>
      <w:r>
        <w:t xml:space="preserve">7- </w:t>
      </w:r>
      <w:r>
        <w:rPr>
          <w:cs/>
        </w:rPr>
        <w:t>จุดยืนของฝ่ายตรงข้าม และพยานหลักฐานของพวกเขาที่มีต่อท่าน</w:t>
      </w:r>
      <w:bookmarkEnd w:id="18"/>
      <w:bookmarkEnd w:id="19"/>
    </w:p>
    <w:p w14:paraId="30DA0171" w14:textId="77777777" w:rsidR="00461BA8" w:rsidRDefault="002601D1" w:rsidP="00597FD6">
      <w:r>
        <w:rPr>
          <w:cs/>
        </w:rPr>
        <w:t xml:space="preserve">ไม่เป็นที่ต้องสงสัยเลยว่า นบี </w:t>
      </w:r>
      <w:r>
        <w:t>(</w:t>
      </w:r>
      <w:r>
        <w:rPr>
          <w:cs/>
        </w:rPr>
        <w:t>ศาสดา</w:t>
      </w:r>
      <w:r>
        <w:t xml:space="preserve">) </w:t>
      </w:r>
      <w:r>
        <w:rPr>
          <w:cs/>
        </w:rPr>
        <w:t xml:space="preserve">ทุกคนมีฝ่ายตรงข้ามที่คอยต่อต้านและขัดขวางการเรียกร้องเชิญชวนของท่าน รวมถึงการห้ามไม่ให้ผู้คนศรัทธาต่อท่าน ซึ่งท่านศาสดา </w:t>
      </w:r>
      <w:r>
        <w:t>(</w:t>
      </w:r>
      <w:r>
        <w:rPr>
          <w:cs/>
        </w:rPr>
        <w:t>เราะซูล</w:t>
      </w:r>
      <w:r>
        <w:t xml:space="preserve">) </w:t>
      </w:r>
      <w:r>
        <w:rPr>
          <w:cs/>
        </w:rPr>
        <w:t>มุหัมมัด ศ็อลลัลลอฮฺอะลัยฮิวะซัลลัม มีฝ่ายตรงข้ามมากมาย ทั้งในช่วงที่ท่านยังมีชีวิตอยู่และหลังจากที่ท่านได้เสียชีวิตไปแล้ว และแท้จริงอัลลอฮ์ ตะอาลา ได้ทรงช่วยเหลือท่านให้ประสบความสำเร็จเหนือพวกเขาทั้งหมด ทั้งนี้ได้มีประจักษ์พยานจากพวกเขาหลายคนติดต่อกันมาทั้งในอดีตและปัจจุบันว่าท่านเป็นศาสดา และท่านได้นำมาซึ่งสาสน์ที่เหมือนกับบรรดาศาสดา อะลัยฮิมุสสลาม ก่อนหน้าท่านได้นำมา โดยที่ฝ่ายตรงกันข้ามทราบดีว่าท่านอยู่บนสัจธรรม แต่มีข้อห้ามมากมายที่ขัดขวางพวกเขาส่วนใหญ่ไม่ให้ศรัทธาต่อท่าน เช่น การรักตำแหน่งผู้นำ หรือการกลัวต่อสังคมมวลชน หรือการสูญเสียทรัพย์สินที่ได้มาจากตำแหน่งงานของเขา</w:t>
      </w:r>
    </w:p>
    <w:p w14:paraId="30DA0172" w14:textId="77777777" w:rsidR="00E40DBA" w:rsidRDefault="00E40DBA">
      <w:pPr>
        <w:ind w:firstLine="0"/>
        <w:rPr>
          <w:cs/>
        </w:rPr>
      </w:pPr>
      <w:r>
        <w:rPr>
          <w:cs/>
        </w:rPr>
        <w:br w:type="page"/>
      </w:r>
    </w:p>
    <w:p w14:paraId="30DA0173" w14:textId="77777777" w:rsidR="00461BA8" w:rsidRDefault="002601D1" w:rsidP="00E40DBA">
      <w:pPr>
        <w:jc w:val="center"/>
      </w:pPr>
      <w:r>
        <w:rPr>
          <w:cs/>
        </w:rPr>
        <w:t>และการสรรเสริญทั้งหลายนั้น เป็นสิทธิของอัลลอฮ์ ผู้เป็นพระเจ้าแห่งสากลโลก</w:t>
      </w:r>
    </w:p>
    <w:p w14:paraId="30DA0174" w14:textId="77777777" w:rsidR="00461BA8" w:rsidRDefault="002601D1" w:rsidP="00E40DBA">
      <w:pPr>
        <w:jc w:val="center"/>
      </w:pPr>
      <w:r>
        <w:rPr>
          <w:cs/>
        </w:rPr>
        <w:t>เขียนโดย ศ</w:t>
      </w:r>
      <w:r>
        <w:t>.</w:t>
      </w:r>
      <w:r>
        <w:rPr>
          <w:cs/>
        </w:rPr>
        <w:t>ดร</w:t>
      </w:r>
      <w:r>
        <w:t>.</w:t>
      </w:r>
      <w:r>
        <w:rPr>
          <w:cs/>
        </w:rPr>
        <w:t>มุฮัมมัด บิน อับดุลลอฮ์ อัสสุหัยม์</w:t>
      </w:r>
    </w:p>
    <w:p w14:paraId="30DA0175" w14:textId="77777777" w:rsidR="00461BA8" w:rsidRDefault="002601D1" w:rsidP="00E40DBA">
      <w:pPr>
        <w:jc w:val="center"/>
      </w:pPr>
      <w:r>
        <w:rPr>
          <w:cs/>
        </w:rPr>
        <w:t xml:space="preserve">อดีตอาจารย์อะกีดะฮ์ </w:t>
      </w:r>
      <w:r>
        <w:t>(</w:t>
      </w:r>
      <w:r>
        <w:rPr>
          <w:cs/>
        </w:rPr>
        <w:t>หลักความเชื่อ</w:t>
      </w:r>
      <w:r>
        <w:t xml:space="preserve">) </w:t>
      </w:r>
      <w:r>
        <w:rPr>
          <w:cs/>
        </w:rPr>
        <w:t>สาขาอิสลามศึกษา</w:t>
      </w:r>
    </w:p>
    <w:p w14:paraId="30DA0176" w14:textId="77777777" w:rsidR="00461BA8" w:rsidRDefault="002601D1" w:rsidP="00E40DBA">
      <w:pPr>
        <w:jc w:val="center"/>
      </w:pPr>
      <w:r>
        <w:rPr>
          <w:cs/>
        </w:rPr>
        <w:t>คณะศึกษาศาสตร์ มหาวิทยาลัยคิงซุอูด</w:t>
      </w:r>
    </w:p>
    <w:p w14:paraId="30DA0177" w14:textId="77777777" w:rsidR="00461BA8" w:rsidRDefault="002601D1" w:rsidP="00E40DBA">
      <w:pPr>
        <w:jc w:val="center"/>
        <w:rPr>
          <w:cs/>
        </w:rPr>
      </w:pPr>
      <w:r>
        <w:rPr>
          <w:cs/>
        </w:rPr>
        <w:t>ริยาด ประเทศซาอุดีอาระเบีย</w:t>
      </w:r>
    </w:p>
    <w:p w14:paraId="30DA0178" w14:textId="77777777" w:rsidR="00B77A4B" w:rsidRPr="00B77A4B" w:rsidRDefault="00B77A4B" w:rsidP="00B77A4B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0DA019C" wp14:editId="30DA019D">
            <wp:extent cx="1209040" cy="208915"/>
            <wp:effectExtent l="0" t="0" r="0" b="635"/>
            <wp:docPr id="12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179" w14:textId="77777777" w:rsidR="00461BA8" w:rsidRDefault="002601D1" w:rsidP="00597FD6">
      <w:r>
        <w:br w:type="page"/>
      </w:r>
    </w:p>
    <w:sdt>
      <w:sdtPr>
        <w:rPr>
          <w:b w:val="0"/>
          <w:bCs w:val="0"/>
          <w:sz w:val="28"/>
          <w:szCs w:val="28"/>
        </w:rPr>
        <w:id w:val="966627143"/>
        <w:docPartObj>
          <w:docPartGallery w:val="Table of Contents"/>
          <w:docPartUnique/>
        </w:docPartObj>
      </w:sdtPr>
      <w:sdtEndPr/>
      <w:sdtContent>
        <w:p w14:paraId="30DA017A" w14:textId="77777777" w:rsidR="00E40DBA" w:rsidRDefault="00B2153F" w:rsidP="002B2A1F">
          <w:pPr>
            <w:pStyle w:val="1"/>
            <w:spacing w:before="360" w:after="360"/>
          </w:pPr>
          <w:r w:rsidRPr="00B2153F">
            <w:rPr>
              <w:rFonts w:hint="cs"/>
              <w:cs/>
            </w:rPr>
            <w:t>ด้ข</w:t>
          </w:r>
          <w:r w:rsidR="002601D1" w:rsidRPr="00B2153F">
            <w:rPr>
              <w:cs/>
            </w:rPr>
            <w:t>นื</w:t>
          </w:r>
        </w:p>
        <w:p w14:paraId="30DA017B" w14:textId="4C0A6403" w:rsidR="00E40DBA" w:rsidRPr="00E40DBA" w:rsidRDefault="00E40DBA" w:rsidP="002B2A1F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52189" w:history="1">
            <w:r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ศาสดาแห่งอิสลาม</w:t>
            </w:r>
            <w:r w:rsidRPr="00E40DBA">
              <w:rPr>
                <w:rStyle w:val="Hyperlink"/>
                <w:rFonts w:cs="Arial Unicode MS"/>
                <w:noProof/>
                <w:sz w:val="24"/>
                <w:szCs w:val="24"/>
                <w:cs/>
              </w:rPr>
              <w:t xml:space="preserve"> </w:t>
            </w:r>
            <w:r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มุหัมมัด</w:t>
            </w:r>
            <w:r w:rsidRPr="00E40DBA">
              <w:rPr>
                <w:rStyle w:val="Hyperlink"/>
                <w:rFonts w:cs="Arial Unicode MS"/>
                <w:noProof/>
                <w:sz w:val="24"/>
                <w:szCs w:val="24"/>
                <w:cs/>
              </w:rPr>
              <w:t xml:space="preserve"> </w:t>
            </w:r>
            <w:r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ศ็อลลัลลอฮุอะลัยฮิวะซัลลัม</w:t>
            </w:r>
            <w:r w:rsidRPr="00E40DBA">
              <w:rPr>
                <w:noProof/>
                <w:webHidden/>
              </w:rPr>
              <w:tab/>
            </w:r>
            <w:r w:rsidRPr="00E40DBA">
              <w:rPr>
                <w:noProof/>
                <w:webHidden/>
              </w:rPr>
              <w:fldChar w:fldCharType="begin"/>
            </w:r>
            <w:r w:rsidRPr="00E40DBA">
              <w:rPr>
                <w:noProof/>
                <w:webHidden/>
              </w:rPr>
              <w:instrText xml:space="preserve"> PAGEREF _Toc130852189 \h </w:instrText>
            </w:r>
            <w:r w:rsidRPr="00E40DBA">
              <w:rPr>
                <w:noProof/>
                <w:webHidden/>
              </w:rPr>
            </w:r>
            <w:r w:rsidRPr="00E40DBA">
              <w:rPr>
                <w:noProof/>
                <w:webHidden/>
              </w:rPr>
              <w:fldChar w:fldCharType="separate"/>
            </w:r>
            <w:r w:rsidR="00315B28">
              <w:rPr>
                <w:noProof/>
                <w:webHidden/>
              </w:rPr>
              <w:t>1</w:t>
            </w:r>
            <w:r w:rsidRPr="00E40DBA">
              <w:rPr>
                <w:noProof/>
                <w:webHidden/>
              </w:rPr>
              <w:fldChar w:fldCharType="end"/>
            </w:r>
          </w:hyperlink>
        </w:p>
        <w:p w14:paraId="30DA017C" w14:textId="1E63A1A8" w:rsidR="00E40DBA" w:rsidRPr="00E40DBA" w:rsidRDefault="00B252D2" w:rsidP="002B2A1F">
          <w:pPr>
            <w:pStyle w:val="10"/>
            <w:rPr>
              <w:noProof/>
            </w:rPr>
          </w:pPr>
          <w:hyperlink w:anchor="_Toc130852190" w:history="1"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ศาสดาแห่งอิสลาม</w:t>
            </w:r>
            <w:r w:rsidR="00E40DBA" w:rsidRPr="00E40DBA">
              <w:rPr>
                <w:rStyle w:val="Hyperlink"/>
                <w:rFonts w:cs="Arial Unicode MS"/>
                <w:noProof/>
                <w:sz w:val="24"/>
                <w:szCs w:val="24"/>
                <w:cs/>
              </w:rPr>
              <w:t xml:space="preserve"> 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มุหัมมัด</w:t>
            </w:r>
            <w:r w:rsidR="00E40DBA" w:rsidRPr="00E40DBA">
              <w:rPr>
                <w:rStyle w:val="Hyperlink"/>
                <w:rFonts w:cs="Arial Unicode MS"/>
                <w:noProof/>
                <w:sz w:val="24"/>
                <w:szCs w:val="24"/>
                <w:cs/>
              </w:rPr>
              <w:t xml:space="preserve"> 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ศ็อลลัลลอฮุอะลัยฮิวะซัลลัม</w:t>
            </w:r>
            <w:r w:rsidR="00E40DBA" w:rsidRPr="00E40DBA">
              <w:rPr>
                <w:noProof/>
                <w:webHidden/>
              </w:rPr>
              <w:tab/>
            </w:r>
            <w:r w:rsidR="00E40DBA" w:rsidRPr="00E40DBA">
              <w:rPr>
                <w:noProof/>
                <w:webHidden/>
              </w:rPr>
              <w:fldChar w:fldCharType="begin"/>
            </w:r>
            <w:r w:rsidR="00E40DBA" w:rsidRPr="00E40DBA">
              <w:rPr>
                <w:noProof/>
                <w:webHidden/>
              </w:rPr>
              <w:instrText xml:space="preserve"> PAGEREF _Toc130852190 \h </w:instrText>
            </w:r>
            <w:r w:rsidR="00E40DBA" w:rsidRPr="00E40DBA">
              <w:rPr>
                <w:noProof/>
                <w:webHidden/>
              </w:rPr>
            </w:r>
            <w:r w:rsidR="00E40DBA" w:rsidRPr="00E40DBA">
              <w:rPr>
                <w:noProof/>
                <w:webHidden/>
              </w:rPr>
              <w:fldChar w:fldCharType="separate"/>
            </w:r>
            <w:r w:rsidR="00315B28">
              <w:rPr>
                <w:noProof/>
                <w:webHidden/>
              </w:rPr>
              <w:t>3</w:t>
            </w:r>
            <w:r w:rsidR="00E40DBA" w:rsidRPr="00E40DBA">
              <w:rPr>
                <w:noProof/>
                <w:webHidden/>
              </w:rPr>
              <w:fldChar w:fldCharType="end"/>
            </w:r>
          </w:hyperlink>
        </w:p>
        <w:p w14:paraId="30DA017D" w14:textId="24D9609E" w:rsidR="00E40DBA" w:rsidRPr="00E40DBA" w:rsidRDefault="00B252D2" w:rsidP="002B2A1F">
          <w:pPr>
            <w:pStyle w:val="10"/>
            <w:rPr>
              <w:noProof/>
            </w:rPr>
          </w:pPr>
          <w:hyperlink w:anchor="_Toc130852191" w:history="1">
            <w:r w:rsidR="00E40DBA" w:rsidRPr="00E40DBA">
              <w:rPr>
                <w:rStyle w:val="Hyperlink"/>
                <w:noProof/>
                <w:sz w:val="24"/>
                <w:szCs w:val="24"/>
              </w:rPr>
              <w:t xml:space="preserve">1- 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ชื่อ</w:t>
            </w:r>
            <w:r w:rsidR="00E40DBA" w:rsidRPr="00E40DBA">
              <w:rPr>
                <w:rStyle w:val="Hyperlink"/>
                <w:rFonts w:cs="Arial Unicode MS"/>
                <w:noProof/>
                <w:sz w:val="24"/>
                <w:szCs w:val="24"/>
                <w:cs/>
              </w:rPr>
              <w:t xml:space="preserve"> 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เชื้อสาย</w:t>
            </w:r>
            <w:r w:rsidR="00E40DBA" w:rsidRPr="00E40DBA">
              <w:rPr>
                <w:rStyle w:val="Hyperlink"/>
                <w:rFonts w:cs="Arial Unicode MS"/>
                <w:noProof/>
                <w:sz w:val="24"/>
                <w:szCs w:val="24"/>
                <w:cs/>
              </w:rPr>
              <w:t xml:space="preserve"> 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และถิ่นกำเนิดของท่าน</w:t>
            </w:r>
            <w:r w:rsidR="00E40DBA" w:rsidRPr="00E40DBA">
              <w:rPr>
                <w:noProof/>
                <w:webHidden/>
              </w:rPr>
              <w:tab/>
            </w:r>
            <w:r w:rsidR="00E40DBA" w:rsidRPr="00E40DBA">
              <w:rPr>
                <w:noProof/>
                <w:webHidden/>
              </w:rPr>
              <w:fldChar w:fldCharType="begin"/>
            </w:r>
            <w:r w:rsidR="00E40DBA" w:rsidRPr="00E40DBA">
              <w:rPr>
                <w:noProof/>
                <w:webHidden/>
              </w:rPr>
              <w:instrText xml:space="preserve"> PAGEREF _Toc130852191 \h </w:instrText>
            </w:r>
            <w:r w:rsidR="00E40DBA" w:rsidRPr="00E40DBA">
              <w:rPr>
                <w:noProof/>
                <w:webHidden/>
              </w:rPr>
            </w:r>
            <w:r w:rsidR="00E40DBA" w:rsidRPr="00E40DBA">
              <w:rPr>
                <w:noProof/>
                <w:webHidden/>
              </w:rPr>
              <w:fldChar w:fldCharType="separate"/>
            </w:r>
            <w:r w:rsidR="00315B28">
              <w:rPr>
                <w:noProof/>
                <w:webHidden/>
              </w:rPr>
              <w:t>4</w:t>
            </w:r>
            <w:r w:rsidR="00E40DBA" w:rsidRPr="00E40DBA">
              <w:rPr>
                <w:noProof/>
                <w:webHidden/>
              </w:rPr>
              <w:fldChar w:fldCharType="end"/>
            </w:r>
          </w:hyperlink>
        </w:p>
        <w:p w14:paraId="30DA017E" w14:textId="6C6A726B" w:rsidR="00E40DBA" w:rsidRPr="00E40DBA" w:rsidRDefault="00B252D2" w:rsidP="002B2A1F">
          <w:pPr>
            <w:pStyle w:val="10"/>
            <w:rPr>
              <w:noProof/>
            </w:rPr>
          </w:pPr>
          <w:hyperlink w:anchor="_Toc130852192" w:history="1">
            <w:r w:rsidR="00E40DBA" w:rsidRPr="00E40DBA">
              <w:rPr>
                <w:rStyle w:val="Hyperlink"/>
                <w:noProof/>
                <w:sz w:val="24"/>
                <w:szCs w:val="24"/>
              </w:rPr>
              <w:t>2-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การแต่งงานที่ประเสริฐกับสตรีผู้ประเสริฐ</w:t>
            </w:r>
            <w:r w:rsidR="00E40DBA" w:rsidRPr="00E40DBA">
              <w:rPr>
                <w:noProof/>
                <w:webHidden/>
              </w:rPr>
              <w:tab/>
            </w:r>
            <w:r w:rsidR="00E40DBA" w:rsidRPr="00E40DBA">
              <w:rPr>
                <w:noProof/>
                <w:webHidden/>
              </w:rPr>
              <w:fldChar w:fldCharType="begin"/>
            </w:r>
            <w:r w:rsidR="00E40DBA" w:rsidRPr="00E40DBA">
              <w:rPr>
                <w:noProof/>
                <w:webHidden/>
              </w:rPr>
              <w:instrText xml:space="preserve"> PAGEREF _Toc130852192 \h </w:instrText>
            </w:r>
            <w:r w:rsidR="00E40DBA" w:rsidRPr="00E40DBA">
              <w:rPr>
                <w:noProof/>
                <w:webHidden/>
              </w:rPr>
            </w:r>
            <w:r w:rsidR="00E40DBA" w:rsidRPr="00E40DBA">
              <w:rPr>
                <w:noProof/>
                <w:webHidden/>
              </w:rPr>
              <w:fldChar w:fldCharType="separate"/>
            </w:r>
            <w:r w:rsidR="00315B28">
              <w:rPr>
                <w:noProof/>
                <w:webHidden/>
              </w:rPr>
              <w:t>6</w:t>
            </w:r>
            <w:r w:rsidR="00E40DBA" w:rsidRPr="00E40DBA">
              <w:rPr>
                <w:noProof/>
                <w:webHidden/>
              </w:rPr>
              <w:fldChar w:fldCharType="end"/>
            </w:r>
          </w:hyperlink>
        </w:p>
        <w:p w14:paraId="30DA017F" w14:textId="055F4C4B" w:rsidR="00E40DBA" w:rsidRPr="00E40DBA" w:rsidRDefault="00B252D2" w:rsidP="002B2A1F">
          <w:pPr>
            <w:pStyle w:val="10"/>
            <w:rPr>
              <w:noProof/>
            </w:rPr>
          </w:pPr>
          <w:hyperlink w:anchor="_Toc130852193" w:history="1">
            <w:r w:rsidR="00E40DBA" w:rsidRPr="00E40DBA">
              <w:rPr>
                <w:rStyle w:val="Hyperlink"/>
                <w:noProof/>
                <w:sz w:val="24"/>
                <w:szCs w:val="24"/>
              </w:rPr>
              <w:t xml:space="preserve">3- 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จุดเริ่มต้นของวะฮ์ยุ</w:t>
            </w:r>
            <w:r w:rsidR="00E40DBA" w:rsidRPr="00E40DBA">
              <w:rPr>
                <w:noProof/>
                <w:webHidden/>
              </w:rPr>
              <w:tab/>
            </w:r>
            <w:r w:rsidR="00E40DBA" w:rsidRPr="00E40DBA">
              <w:rPr>
                <w:noProof/>
                <w:webHidden/>
              </w:rPr>
              <w:fldChar w:fldCharType="begin"/>
            </w:r>
            <w:r w:rsidR="00E40DBA" w:rsidRPr="00E40DBA">
              <w:rPr>
                <w:noProof/>
                <w:webHidden/>
              </w:rPr>
              <w:instrText xml:space="preserve"> PAGEREF _Toc130852193 \h </w:instrText>
            </w:r>
            <w:r w:rsidR="00E40DBA" w:rsidRPr="00E40DBA">
              <w:rPr>
                <w:noProof/>
                <w:webHidden/>
              </w:rPr>
            </w:r>
            <w:r w:rsidR="00E40DBA" w:rsidRPr="00E40DBA">
              <w:rPr>
                <w:noProof/>
                <w:webHidden/>
              </w:rPr>
              <w:fldChar w:fldCharType="separate"/>
            </w:r>
            <w:r w:rsidR="00315B28">
              <w:rPr>
                <w:noProof/>
                <w:webHidden/>
              </w:rPr>
              <w:t>7</w:t>
            </w:r>
            <w:r w:rsidR="00E40DBA" w:rsidRPr="00E40DBA">
              <w:rPr>
                <w:noProof/>
                <w:webHidden/>
              </w:rPr>
              <w:fldChar w:fldCharType="end"/>
            </w:r>
          </w:hyperlink>
        </w:p>
        <w:p w14:paraId="30DA0180" w14:textId="49213317" w:rsidR="00E40DBA" w:rsidRPr="00E40DBA" w:rsidRDefault="00B252D2" w:rsidP="002B2A1F">
          <w:pPr>
            <w:pStyle w:val="10"/>
            <w:rPr>
              <w:noProof/>
            </w:rPr>
          </w:pPr>
          <w:hyperlink w:anchor="_Toc130852194" w:history="1">
            <w:r w:rsidR="00E40DBA" w:rsidRPr="00E40DBA">
              <w:rPr>
                <w:rStyle w:val="Hyperlink"/>
                <w:noProof/>
                <w:sz w:val="24"/>
                <w:szCs w:val="24"/>
                <w:lang w:val="fr-FR"/>
              </w:rPr>
              <w:t xml:space="preserve">4- 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สาสน์ของท่าน</w:t>
            </w:r>
            <w:r w:rsidR="00E40DBA" w:rsidRPr="00E40DBA">
              <w:rPr>
                <w:noProof/>
                <w:webHidden/>
              </w:rPr>
              <w:tab/>
            </w:r>
            <w:r w:rsidR="00E40DBA" w:rsidRPr="00E40DBA">
              <w:rPr>
                <w:noProof/>
                <w:webHidden/>
              </w:rPr>
              <w:fldChar w:fldCharType="begin"/>
            </w:r>
            <w:r w:rsidR="00E40DBA" w:rsidRPr="00E40DBA">
              <w:rPr>
                <w:noProof/>
                <w:webHidden/>
              </w:rPr>
              <w:instrText xml:space="preserve"> PAGEREF _Toc130852194 \h </w:instrText>
            </w:r>
            <w:r w:rsidR="00E40DBA" w:rsidRPr="00E40DBA">
              <w:rPr>
                <w:noProof/>
                <w:webHidden/>
              </w:rPr>
            </w:r>
            <w:r w:rsidR="00E40DBA" w:rsidRPr="00E40DBA">
              <w:rPr>
                <w:noProof/>
                <w:webHidden/>
              </w:rPr>
              <w:fldChar w:fldCharType="separate"/>
            </w:r>
            <w:r w:rsidR="00315B28">
              <w:rPr>
                <w:noProof/>
                <w:webHidden/>
              </w:rPr>
              <w:t>16</w:t>
            </w:r>
            <w:r w:rsidR="00E40DBA" w:rsidRPr="00E40DBA">
              <w:rPr>
                <w:noProof/>
                <w:webHidden/>
              </w:rPr>
              <w:fldChar w:fldCharType="end"/>
            </w:r>
          </w:hyperlink>
        </w:p>
        <w:p w14:paraId="30DA0181" w14:textId="592D723C" w:rsidR="00E40DBA" w:rsidRPr="00E40DBA" w:rsidRDefault="00B252D2" w:rsidP="002B2A1F">
          <w:pPr>
            <w:pStyle w:val="10"/>
            <w:rPr>
              <w:noProof/>
            </w:rPr>
          </w:pPr>
          <w:hyperlink w:anchor="_Toc130852195" w:history="1">
            <w:r w:rsidR="00E40DBA" w:rsidRPr="00E40DBA">
              <w:rPr>
                <w:rStyle w:val="Hyperlink"/>
                <w:noProof/>
                <w:sz w:val="24"/>
                <w:szCs w:val="24"/>
              </w:rPr>
              <w:t xml:space="preserve">5- 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สัญญาณ</w:t>
            </w:r>
            <w:r w:rsidR="00E40DBA" w:rsidRPr="00E40DBA">
              <w:rPr>
                <w:rStyle w:val="Hyperlink"/>
                <w:rFonts w:cs="Arial Unicode MS"/>
                <w:noProof/>
                <w:sz w:val="24"/>
                <w:szCs w:val="24"/>
                <w:cs/>
              </w:rPr>
              <w:t xml:space="preserve"> 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เครื่องหมายและหลักฐานต่าง</w:t>
            </w:r>
            <w:r w:rsidR="00E40DBA" w:rsidRPr="00E40DBA">
              <w:rPr>
                <w:rStyle w:val="Hyperlink"/>
                <w:rFonts w:cs="Arial Unicode MS"/>
                <w:noProof/>
                <w:sz w:val="24"/>
                <w:szCs w:val="24"/>
                <w:cs/>
              </w:rPr>
              <w:t xml:space="preserve"> 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ๆ</w:t>
            </w:r>
            <w:r w:rsidR="00E40DBA" w:rsidRPr="00E40DBA">
              <w:rPr>
                <w:rStyle w:val="Hyperlink"/>
                <w:rFonts w:cs="Arial Unicode MS"/>
                <w:noProof/>
                <w:sz w:val="24"/>
                <w:szCs w:val="24"/>
                <w:cs/>
              </w:rPr>
              <w:t xml:space="preserve"> 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ที่บ่งบอกถึงการเป็นศาสดาของท่าน</w:t>
            </w:r>
            <w:r w:rsidR="00E40DBA" w:rsidRPr="00E40DBA">
              <w:rPr>
                <w:noProof/>
                <w:webHidden/>
              </w:rPr>
              <w:tab/>
            </w:r>
            <w:r w:rsidR="00E40DBA" w:rsidRPr="00E40DBA">
              <w:rPr>
                <w:noProof/>
                <w:webHidden/>
              </w:rPr>
              <w:fldChar w:fldCharType="begin"/>
            </w:r>
            <w:r w:rsidR="00E40DBA" w:rsidRPr="00E40DBA">
              <w:rPr>
                <w:noProof/>
                <w:webHidden/>
              </w:rPr>
              <w:instrText xml:space="preserve"> PAGEREF _Toc130852195 \h </w:instrText>
            </w:r>
            <w:r w:rsidR="00E40DBA" w:rsidRPr="00E40DBA">
              <w:rPr>
                <w:noProof/>
                <w:webHidden/>
              </w:rPr>
            </w:r>
            <w:r w:rsidR="00E40DBA" w:rsidRPr="00E40DBA">
              <w:rPr>
                <w:noProof/>
                <w:webHidden/>
              </w:rPr>
              <w:fldChar w:fldCharType="separate"/>
            </w:r>
            <w:r w:rsidR="00315B28">
              <w:rPr>
                <w:noProof/>
                <w:webHidden/>
              </w:rPr>
              <w:t>20</w:t>
            </w:r>
            <w:r w:rsidR="00E40DBA" w:rsidRPr="00E40DBA">
              <w:rPr>
                <w:noProof/>
                <w:webHidden/>
              </w:rPr>
              <w:fldChar w:fldCharType="end"/>
            </w:r>
          </w:hyperlink>
        </w:p>
        <w:p w14:paraId="30DA0182" w14:textId="533814F5" w:rsidR="00E40DBA" w:rsidRPr="00E40DBA" w:rsidRDefault="00B252D2" w:rsidP="002B2A1F">
          <w:pPr>
            <w:pStyle w:val="10"/>
            <w:rPr>
              <w:noProof/>
            </w:rPr>
          </w:pPr>
          <w:hyperlink w:anchor="_Toc130852196" w:history="1">
            <w:r w:rsidR="00E40DBA" w:rsidRPr="00E40DBA">
              <w:rPr>
                <w:rStyle w:val="Hyperlink"/>
                <w:noProof/>
                <w:sz w:val="24"/>
                <w:szCs w:val="24"/>
              </w:rPr>
              <w:t xml:space="preserve">6- 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บทบัญญัติของศาสนาที่ท่านศาสดา</w:t>
            </w:r>
            <w:r w:rsidR="00E40DBA" w:rsidRPr="00E40DBA">
              <w:rPr>
                <w:rStyle w:val="Hyperlink"/>
                <w:rFonts w:cs="Arial Unicode MS"/>
                <w:noProof/>
                <w:sz w:val="24"/>
                <w:szCs w:val="24"/>
                <w:cs/>
              </w:rPr>
              <w:t xml:space="preserve"> </w:t>
            </w:r>
            <w:r w:rsidR="00E40DBA" w:rsidRPr="00E40DBA">
              <w:rPr>
                <w:rStyle w:val="Hyperlink"/>
                <w:noProof/>
                <w:sz w:val="24"/>
                <w:szCs w:val="24"/>
              </w:rPr>
              <w:t>(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เราะสูล</w:t>
            </w:r>
            <w:r w:rsidR="00E40DBA" w:rsidRPr="00E40DBA">
              <w:rPr>
                <w:rStyle w:val="Hyperlink"/>
                <w:noProof/>
                <w:sz w:val="24"/>
                <w:szCs w:val="24"/>
              </w:rPr>
              <w:t xml:space="preserve">) 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มุหัมมัด</w:t>
            </w:r>
            <w:r w:rsidR="00E40DBA" w:rsidRPr="00E40DBA">
              <w:rPr>
                <w:rStyle w:val="Hyperlink"/>
                <w:rFonts w:cs="Arial Unicode MS"/>
                <w:noProof/>
                <w:sz w:val="24"/>
                <w:szCs w:val="24"/>
                <w:cs/>
              </w:rPr>
              <w:t xml:space="preserve"> 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ศ็อลลัลลอฮุอะลัยฮิวะซัลลัม</w:t>
            </w:r>
            <w:r w:rsidR="00E40DBA" w:rsidRPr="00E40DBA">
              <w:rPr>
                <w:rStyle w:val="Hyperlink"/>
                <w:rFonts w:cs="Arial Unicode MS"/>
                <w:noProof/>
                <w:sz w:val="24"/>
                <w:szCs w:val="24"/>
                <w:cs/>
              </w:rPr>
              <w:t xml:space="preserve"> 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ได้นำมา</w:t>
            </w:r>
            <w:r w:rsidR="00E40DBA" w:rsidRPr="00E40DBA">
              <w:rPr>
                <w:noProof/>
                <w:webHidden/>
              </w:rPr>
              <w:tab/>
            </w:r>
            <w:r w:rsidR="00E40DBA" w:rsidRPr="00E40DBA">
              <w:rPr>
                <w:noProof/>
                <w:webHidden/>
              </w:rPr>
              <w:fldChar w:fldCharType="begin"/>
            </w:r>
            <w:r w:rsidR="00E40DBA" w:rsidRPr="00E40DBA">
              <w:rPr>
                <w:noProof/>
                <w:webHidden/>
              </w:rPr>
              <w:instrText xml:space="preserve"> PAGEREF _Toc130852196 \h </w:instrText>
            </w:r>
            <w:r w:rsidR="00E40DBA" w:rsidRPr="00E40DBA">
              <w:rPr>
                <w:noProof/>
                <w:webHidden/>
              </w:rPr>
            </w:r>
            <w:r w:rsidR="00E40DBA" w:rsidRPr="00E40DBA">
              <w:rPr>
                <w:noProof/>
                <w:webHidden/>
              </w:rPr>
              <w:fldChar w:fldCharType="separate"/>
            </w:r>
            <w:r w:rsidR="00315B28">
              <w:rPr>
                <w:noProof/>
                <w:webHidden/>
              </w:rPr>
              <w:t>25</w:t>
            </w:r>
            <w:r w:rsidR="00E40DBA" w:rsidRPr="00E40DBA">
              <w:rPr>
                <w:noProof/>
                <w:webHidden/>
              </w:rPr>
              <w:fldChar w:fldCharType="end"/>
            </w:r>
          </w:hyperlink>
        </w:p>
        <w:p w14:paraId="30DA0183" w14:textId="051D28D2" w:rsidR="00E40DBA" w:rsidRPr="00E40DBA" w:rsidRDefault="00B252D2" w:rsidP="002B2A1F">
          <w:pPr>
            <w:pStyle w:val="10"/>
            <w:rPr>
              <w:noProof/>
            </w:rPr>
          </w:pPr>
          <w:hyperlink w:anchor="_Toc130852197" w:history="1">
            <w:r w:rsidR="00E40DBA" w:rsidRPr="00E40DBA">
              <w:rPr>
                <w:rStyle w:val="Hyperlink"/>
                <w:noProof/>
                <w:sz w:val="24"/>
                <w:szCs w:val="24"/>
              </w:rPr>
              <w:t xml:space="preserve">7- 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จุดยืนของฝ่ายตรงข้าม</w:t>
            </w:r>
            <w:r w:rsidR="00E40DBA" w:rsidRPr="00E40DBA">
              <w:rPr>
                <w:rStyle w:val="Hyperlink"/>
                <w:rFonts w:cs="Arial Unicode MS"/>
                <w:noProof/>
                <w:sz w:val="24"/>
                <w:szCs w:val="24"/>
                <w:cs/>
              </w:rPr>
              <w:t xml:space="preserve"> </w:t>
            </w:r>
            <w:r w:rsidR="00E40DBA" w:rsidRPr="00E40DBA">
              <w:rPr>
                <w:rStyle w:val="Hyperlink"/>
                <w:rFonts w:ascii="Leelawadee UI" w:hAnsi="Leelawadee UI" w:cs="Leelawadee UI" w:hint="cs"/>
                <w:noProof/>
                <w:sz w:val="24"/>
                <w:szCs w:val="24"/>
                <w:cs/>
              </w:rPr>
              <w:t>และพยานหลักฐานของพวกเขาที่มีต่อท่าน</w:t>
            </w:r>
            <w:r w:rsidR="00E40DBA" w:rsidRPr="00E40DBA">
              <w:rPr>
                <w:noProof/>
                <w:webHidden/>
              </w:rPr>
              <w:tab/>
            </w:r>
            <w:r w:rsidR="00E40DBA" w:rsidRPr="00E40DBA">
              <w:rPr>
                <w:noProof/>
                <w:webHidden/>
              </w:rPr>
              <w:fldChar w:fldCharType="begin"/>
            </w:r>
            <w:r w:rsidR="00E40DBA" w:rsidRPr="00E40DBA">
              <w:rPr>
                <w:noProof/>
                <w:webHidden/>
              </w:rPr>
              <w:instrText xml:space="preserve"> PAGEREF _Toc130852197 \h </w:instrText>
            </w:r>
            <w:r w:rsidR="00E40DBA" w:rsidRPr="00E40DBA">
              <w:rPr>
                <w:noProof/>
                <w:webHidden/>
              </w:rPr>
            </w:r>
            <w:r w:rsidR="00E40DBA" w:rsidRPr="00E40DBA">
              <w:rPr>
                <w:noProof/>
                <w:webHidden/>
              </w:rPr>
              <w:fldChar w:fldCharType="separate"/>
            </w:r>
            <w:r w:rsidR="00315B28">
              <w:rPr>
                <w:noProof/>
                <w:webHidden/>
              </w:rPr>
              <w:t>30</w:t>
            </w:r>
            <w:r w:rsidR="00E40DBA" w:rsidRPr="00E40DBA">
              <w:rPr>
                <w:noProof/>
                <w:webHidden/>
              </w:rPr>
              <w:fldChar w:fldCharType="end"/>
            </w:r>
          </w:hyperlink>
        </w:p>
        <w:p w14:paraId="30DA0184" w14:textId="77777777" w:rsidR="00E40DBA" w:rsidRDefault="00E40DBA">
          <w:r>
            <w:rPr>
              <w:b/>
              <w:bCs/>
            </w:rPr>
            <w:fldChar w:fldCharType="end"/>
          </w:r>
        </w:p>
      </w:sdtContent>
    </w:sdt>
    <w:p w14:paraId="30DA0185" w14:textId="77777777" w:rsidR="00E40DBA" w:rsidRDefault="00E40DBA" w:rsidP="00597FD6">
      <w:pPr>
        <w:sectPr w:rsidR="00E40DBA" w:rsidSect="00B77A4B">
          <w:pgSz w:w="8391" w:h="11907" w:code="11"/>
          <w:pgMar w:top="851" w:right="851" w:bottom="1418" w:left="851" w:header="720" w:footer="720" w:gutter="0"/>
          <w:cols w:space="720"/>
          <w:titlePg/>
          <w:docGrid w:linePitch="381"/>
        </w:sectPr>
      </w:pPr>
    </w:p>
    <w:p w14:paraId="30DA0186" w14:textId="77777777" w:rsidR="00461BA8" w:rsidRDefault="00B252D2" w:rsidP="00597FD6">
      <w:r>
        <w:rPr>
          <w:noProof/>
        </w:rPr>
        <w:pict w14:anchorId="30DA019E">
          <v:shape id="_x0000_s2051" type="#_x0000_t75" style="position:absolute;left:0;text-align:left;margin-left:0;margin-top:0;width:417.55pt;height:596.2pt;z-index:251663360;mso-position-horizontal:center;mso-position-horizontal-relative:margin;mso-position-vertical:center;mso-position-vertical-relative:margin">
            <v:imagedata r:id="rId9" o:title="غلاف_كتاب_رسول_الإسلام_تايلاندي_Plan_de_travail_1" cropright="34906f"/>
            <w10:wrap type="square" anchorx="margin" anchory="margin"/>
          </v:shape>
        </w:pict>
      </w:r>
    </w:p>
    <w:sectPr w:rsidR="00461BA8" w:rsidSect="00791A0B">
      <w:pgSz w:w="8391" w:h="11907" w:code="11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528" w14:textId="77777777" w:rsidR="008415E8" w:rsidRDefault="008415E8" w:rsidP="00597FD6">
      <w:r>
        <w:separator/>
      </w:r>
    </w:p>
  </w:endnote>
  <w:endnote w:type="continuationSeparator" w:id="0">
    <w:p w14:paraId="39353218" w14:textId="77777777" w:rsidR="008415E8" w:rsidRDefault="008415E8" w:rsidP="0059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4754"/>
      <w:docPartObj>
        <w:docPartGallery w:val="Page Numbers (Bottom of Page)"/>
        <w:docPartUnique/>
      </w:docPartObj>
    </w:sdtPr>
    <w:sdtEndPr/>
    <w:sdtContent>
      <w:p w14:paraId="30DA01A4" w14:textId="77777777" w:rsidR="00461BA8" w:rsidRDefault="00B77A4B" w:rsidP="00597FD6">
        <w:r>
          <w:rPr>
            <w:noProof/>
            <w:lang w:val="fr-FR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0DA01A5" wp14:editId="30DA01A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29365" cy="233628"/>
                  <wp:effectExtent l="19050" t="19050" r="13335" b="14605"/>
                  <wp:wrapNone/>
                  <wp:docPr id="14" name="Parenthèses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365" cy="233628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A01AB" w14:textId="77777777" w:rsidR="00B77A4B" w:rsidRPr="00B77A4B" w:rsidRDefault="00B77A4B" w:rsidP="00791A0B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77A4B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77A4B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B77A4B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2153F" w:rsidRPr="00B2153F">
                                <w:rPr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w:t>34</w:t>
                              </w:r>
                              <w:r w:rsidRPr="00B77A4B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DA01A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4" o:spid="_x0000_s1026" type="#_x0000_t185" style="position:absolute;left:0;text-align:left;margin-left:0;margin-top:0;width:41.7pt;height:18.4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" filled="t" strokecolor="gray" strokeweight="2.25pt">
                  <v:textbox inset=",0,,0">
                    <w:txbxContent>
                      <w:p w14:paraId="30DA01AB" w14:textId="77777777" w:rsidR="00B77A4B" w:rsidRPr="00B77A4B" w:rsidRDefault="00B77A4B" w:rsidP="00791A0B">
                        <w:pPr>
                          <w:spacing w:after="0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77A4B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B77A4B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B77A4B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B2153F" w:rsidRPr="00B2153F">
                          <w:rPr>
                            <w:noProof/>
                            <w:sz w:val="24"/>
                            <w:szCs w:val="24"/>
                            <w:lang w:val="fr-FR"/>
                          </w:rPr>
                          <w:t>34</w:t>
                        </w:r>
                        <w:r w:rsidRPr="00B77A4B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fr-FR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0DA01A7" wp14:editId="30DA01A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3" name="Connecteur droit avec flèch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74A08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3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36F3" w14:textId="77777777" w:rsidR="008415E8" w:rsidRDefault="008415E8" w:rsidP="00597FD6">
      <w:r>
        <w:separator/>
      </w:r>
    </w:p>
  </w:footnote>
  <w:footnote w:type="continuationSeparator" w:id="0">
    <w:p w14:paraId="6D099E4C" w14:textId="77777777" w:rsidR="008415E8" w:rsidRDefault="008415E8" w:rsidP="00597FD6">
      <w:r>
        <w:continuationSeparator/>
      </w:r>
    </w:p>
  </w:footnote>
  <w:footnote w:id="1">
    <w:p w14:paraId="30DA01A9" w14:textId="77777777" w:rsidR="00461BA8" w:rsidRPr="00597FD6" w:rsidRDefault="002601D1" w:rsidP="00597FD6">
      <w:pPr>
        <w:rPr>
          <w:sz w:val="24"/>
          <w:szCs w:val="24"/>
        </w:rPr>
      </w:pPr>
      <w:r w:rsidRPr="00597FD6">
        <w:rPr>
          <w:rStyle w:val="a3"/>
          <w:sz w:val="24"/>
          <w:szCs w:val="24"/>
        </w:rPr>
        <w:footnoteRef/>
      </w:r>
      <w:r w:rsidRPr="00597FD6">
        <w:rPr>
          <w:sz w:val="24"/>
          <w:szCs w:val="24"/>
        </w:rPr>
        <w:t xml:space="preserve"> </w:t>
      </w:r>
      <w:r w:rsidRPr="00597FD6">
        <w:rPr>
          <w:sz w:val="24"/>
          <w:szCs w:val="24"/>
          <w:cs/>
        </w:rPr>
        <w:t xml:space="preserve">เศาะฮีห์ มุสลิม </w:t>
      </w:r>
      <w:r w:rsidRPr="00597FD6">
        <w:rPr>
          <w:sz w:val="24"/>
          <w:szCs w:val="24"/>
        </w:rPr>
        <w:t>(901)</w:t>
      </w:r>
    </w:p>
  </w:footnote>
  <w:footnote w:id="2">
    <w:p w14:paraId="30DA01AA" w14:textId="77777777" w:rsidR="00461BA8" w:rsidRPr="00B77A4B" w:rsidRDefault="002601D1" w:rsidP="00597FD6">
      <w:pPr>
        <w:rPr>
          <w:sz w:val="24"/>
          <w:szCs w:val="24"/>
        </w:rPr>
      </w:pPr>
      <w:r w:rsidRPr="00B77A4B">
        <w:rPr>
          <w:rStyle w:val="a3"/>
          <w:sz w:val="24"/>
          <w:szCs w:val="24"/>
        </w:rPr>
        <w:footnoteRef/>
      </w:r>
      <w:r w:rsidRPr="00B77A4B">
        <w:rPr>
          <w:sz w:val="24"/>
          <w:szCs w:val="24"/>
        </w:rPr>
        <w:t xml:space="preserve"> </w:t>
      </w:r>
      <w:r w:rsidRPr="00B77A4B">
        <w:rPr>
          <w:sz w:val="24"/>
          <w:szCs w:val="24"/>
          <w:cs/>
        </w:rPr>
        <w:t xml:space="preserve">เช่น คำตรัสของพระองค์ที่ว่า </w:t>
      </w:r>
      <w:r w:rsidRPr="00B77A4B">
        <w:rPr>
          <w:sz w:val="24"/>
          <w:szCs w:val="24"/>
        </w:rPr>
        <w:t>((</w:t>
      </w:r>
      <w:r w:rsidRPr="00B77A4B">
        <w:rPr>
          <w:sz w:val="24"/>
          <w:szCs w:val="24"/>
          <w:cs/>
        </w:rPr>
        <w:t xml:space="preserve">โอ้มนุษย์ เอ๋ย </w:t>
      </w:r>
      <w:r w:rsidRPr="00B77A4B">
        <w:rPr>
          <w:sz w:val="24"/>
          <w:szCs w:val="24"/>
        </w:rPr>
        <w:t xml:space="preserve">! </w:t>
      </w:r>
      <w:r w:rsidRPr="00B77A4B">
        <w:rPr>
          <w:sz w:val="24"/>
          <w:szCs w:val="24"/>
          <w:cs/>
        </w:rPr>
        <w:t>อุทาหรณ์หนึ่งถูกยกมากล่าวไว้แล้ว ดังนั้นพวกเจ้าจงฟังมันให้ดี แท้จริงบรรดาที่พวกเจ้าวิงวอนขอความช่วยเหลืออื่นจากอัลลอฮ์นั้น พวกมันไม่สามารถจะให้บังเกิดแม้แต่แมลงวันสักตัวหนึ่งได้ ถึงแม้ว่าพวกมันจะรวมหัวกันเพื่อการนั้นก็ตาม และถ้าแมลงวันพาสิ่งใดหนีไปจากพวกมัน พวกมันก็ไม่สามารถจะเอามันกลับคืนมาได้จากแมลงวัน ทั้งผู้ขอและผู้ถูกขอ อ่อนแอแท้ ๆ</w:t>
      </w:r>
      <w:r w:rsidRPr="00B77A4B">
        <w:rPr>
          <w:sz w:val="24"/>
          <w:szCs w:val="24"/>
        </w:rPr>
        <w:t>)) (</w:t>
      </w:r>
      <w:r w:rsidRPr="00B77A4B">
        <w:rPr>
          <w:sz w:val="24"/>
          <w:szCs w:val="24"/>
          <w:cs/>
        </w:rPr>
        <w:t>ซูเราะฮ์ อัล</w:t>
      </w:r>
      <w:r w:rsidRPr="00B77A4B">
        <w:rPr>
          <w:sz w:val="24"/>
          <w:szCs w:val="24"/>
        </w:rPr>
        <w:t>-</w:t>
      </w:r>
      <w:r w:rsidRPr="00B77A4B">
        <w:rPr>
          <w:sz w:val="24"/>
          <w:szCs w:val="24"/>
          <w:cs/>
        </w:rPr>
        <w:t xml:space="preserve">หัจญ์ </w:t>
      </w:r>
      <w:r w:rsidRPr="00B77A4B">
        <w:rPr>
          <w:sz w:val="24"/>
          <w:szCs w:val="24"/>
        </w:rPr>
        <w:t>: 7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01A3" w14:textId="77777777" w:rsidR="00461BA8" w:rsidRDefault="002601D1" w:rsidP="00597FD6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A8"/>
    <w:rsid w:val="00225784"/>
    <w:rsid w:val="002601D1"/>
    <w:rsid w:val="0026488A"/>
    <w:rsid w:val="002B2A1F"/>
    <w:rsid w:val="00315B28"/>
    <w:rsid w:val="00461BA8"/>
    <w:rsid w:val="00597FD6"/>
    <w:rsid w:val="00791A0B"/>
    <w:rsid w:val="008415E8"/>
    <w:rsid w:val="009C16ED"/>
    <w:rsid w:val="00A2313C"/>
    <w:rsid w:val="00A5178C"/>
    <w:rsid w:val="00B2153F"/>
    <w:rsid w:val="00B252D2"/>
    <w:rsid w:val="00B77A4B"/>
    <w:rsid w:val="00C21304"/>
    <w:rsid w:val="00C5287E"/>
    <w:rsid w:val="00E4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0DA011D"/>
  <w15:docId w15:val="{510C8322-6635-8949-BBFB-92FAC414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FD6"/>
    <w:pPr>
      <w:ind w:firstLine="284"/>
    </w:pPr>
    <w:rPr>
      <w:rFonts w:ascii="Tahoma" w:hAnsi="Tahoma" w:cs="Tahoma"/>
      <w:sz w:val="28"/>
      <w:szCs w:val="28"/>
      <w:lang w:bidi="th-TH"/>
    </w:rPr>
  </w:style>
  <w:style w:type="paragraph" w:styleId="1">
    <w:name w:val="heading 1"/>
    <w:basedOn w:val="a"/>
    <w:uiPriority w:val="9"/>
    <w:qFormat/>
    <w:rsid w:val="00597FD6"/>
    <w:pPr>
      <w:pBdr>
        <w:bottom w:val="single" w:sz="4" w:space="1" w:color="00B0F0"/>
      </w:pBd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jc w:val="center"/>
      <w:outlineLvl w:val="2"/>
    </w:pPr>
    <w:rPr>
      <w:b/>
      <w:bCs/>
      <w:color w:val="333333"/>
    </w:rPr>
  </w:style>
  <w:style w:type="paragraph" w:styleId="4">
    <w:name w:val="heading 4"/>
    <w:basedOn w:val="a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a4">
    <w:name w:val="header"/>
    <w:basedOn w:val="a"/>
    <w:link w:val="Char"/>
    <w:uiPriority w:val="99"/>
    <w:unhideWhenUsed/>
    <w:rsid w:val="00B77A4B"/>
    <w:pPr>
      <w:tabs>
        <w:tab w:val="center" w:pos="4536"/>
        <w:tab w:val="right" w:pos="9072"/>
      </w:tabs>
      <w:spacing w:after="0" w:line="240" w:lineRule="auto"/>
    </w:pPr>
    <w:rPr>
      <w:rFonts w:cs="Angsana New"/>
      <w:szCs w:val="35"/>
    </w:rPr>
  </w:style>
  <w:style w:type="character" w:customStyle="1" w:styleId="Char">
    <w:name w:val="رأس الصفحة Char"/>
    <w:basedOn w:val="a0"/>
    <w:link w:val="a4"/>
    <w:uiPriority w:val="99"/>
    <w:rsid w:val="00B77A4B"/>
    <w:rPr>
      <w:rFonts w:ascii="Tahoma" w:hAnsi="Tahoma" w:cs="Angsana New"/>
      <w:sz w:val="28"/>
      <w:szCs w:val="35"/>
      <w:lang w:bidi="th-TH"/>
    </w:rPr>
  </w:style>
  <w:style w:type="paragraph" w:styleId="a5">
    <w:name w:val="footer"/>
    <w:basedOn w:val="a"/>
    <w:link w:val="Char0"/>
    <w:uiPriority w:val="99"/>
    <w:unhideWhenUsed/>
    <w:rsid w:val="00B77A4B"/>
    <w:pPr>
      <w:tabs>
        <w:tab w:val="center" w:pos="4536"/>
        <w:tab w:val="right" w:pos="9072"/>
      </w:tabs>
      <w:spacing w:after="0" w:line="240" w:lineRule="auto"/>
    </w:pPr>
    <w:rPr>
      <w:rFonts w:cs="Angsana New"/>
      <w:szCs w:val="35"/>
    </w:rPr>
  </w:style>
  <w:style w:type="character" w:customStyle="1" w:styleId="Char0">
    <w:name w:val="تذييل الصفحة Char"/>
    <w:basedOn w:val="a0"/>
    <w:link w:val="a5"/>
    <w:uiPriority w:val="99"/>
    <w:rsid w:val="00B77A4B"/>
    <w:rPr>
      <w:rFonts w:ascii="Tahoma" w:hAnsi="Tahoma" w:cs="Angsana New"/>
      <w:sz w:val="28"/>
      <w:szCs w:val="35"/>
      <w:lang w:bidi="th-TH"/>
    </w:rPr>
  </w:style>
  <w:style w:type="paragraph" w:styleId="a6">
    <w:name w:val="No Spacing"/>
    <w:aliases w:val="اية"/>
    <w:basedOn w:val="a"/>
    <w:uiPriority w:val="1"/>
    <w:qFormat/>
    <w:rsid w:val="00E40DBA"/>
    <w:rPr>
      <w:b/>
      <w:bCs/>
      <w:color w:val="246253"/>
      <w:sz w:val="30"/>
      <w:szCs w:val="30"/>
    </w:rPr>
  </w:style>
  <w:style w:type="paragraph" w:styleId="a7">
    <w:name w:val="TOC Heading"/>
    <w:basedOn w:val="1"/>
    <w:next w:val="a"/>
    <w:uiPriority w:val="39"/>
    <w:unhideWhenUsed/>
    <w:qFormat/>
    <w:rsid w:val="00E40DBA"/>
    <w:pPr>
      <w:keepNext/>
      <w:keepLines/>
      <w:pBdr>
        <w:bottom w:val="none" w:sz="0" w:space="0" w:color="auto"/>
      </w:pBdr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527D55" w:themeColor="accent1" w:themeShade="BF"/>
      <w:sz w:val="32"/>
      <w:szCs w:val="32"/>
      <w:lang w:val="fr-FR" w:bidi="ar-SA"/>
    </w:rPr>
  </w:style>
  <w:style w:type="paragraph" w:styleId="10">
    <w:name w:val="toc 1"/>
    <w:basedOn w:val="a"/>
    <w:next w:val="a"/>
    <w:autoRedefine/>
    <w:uiPriority w:val="39"/>
    <w:unhideWhenUsed/>
    <w:rsid w:val="002B2A1F"/>
    <w:pPr>
      <w:tabs>
        <w:tab w:val="right" w:leader="dot" w:pos="6679"/>
      </w:tabs>
      <w:spacing w:after="100"/>
      <w:ind w:firstLine="0"/>
    </w:pPr>
    <w:rPr>
      <w:rFonts w:cs="Angsana New"/>
      <w:szCs w:val="35"/>
    </w:rPr>
  </w:style>
  <w:style w:type="character" w:styleId="Hyperlink">
    <w:name w:val="Hyperlink"/>
    <w:basedOn w:val="a0"/>
    <w:uiPriority w:val="99"/>
    <w:unhideWhenUsed/>
    <w:rsid w:val="00E40DBA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6603-5498-4654-A99E-91DD6AAF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4053</Words>
  <Characters>2310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imah baklouti</dc:creator>
  <cp:keywords/>
  <dc:description/>
  <cp:lastModifiedBy>Soulaimah baklouti</cp:lastModifiedBy>
  <cp:revision>6</cp:revision>
  <cp:lastPrinted>2023-03-28T08:35:00Z</cp:lastPrinted>
  <dcterms:created xsi:type="dcterms:W3CDTF">2023-03-28T08:32:00Z</dcterms:created>
  <dcterms:modified xsi:type="dcterms:W3CDTF">2023-03-28T08:38:00Z</dcterms:modified>
  <cp:category/>
</cp:coreProperties>
</file>